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330" w:rsidRPr="0041162A" w:rsidRDefault="005A3330" w:rsidP="005A33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162A">
        <w:rPr>
          <w:rFonts w:ascii="Arial" w:eastAsia="Times New Roman" w:hAnsi="Arial" w:cs="Arial"/>
          <w:b/>
          <w:sz w:val="24"/>
          <w:szCs w:val="24"/>
          <w:lang w:eastAsia="ru-RU"/>
        </w:rPr>
        <w:t>Сведения</w:t>
      </w:r>
    </w:p>
    <w:p w:rsidR="005A3330" w:rsidRPr="0041162A" w:rsidRDefault="005A3330" w:rsidP="005A33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162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лиц, замещающих муниципальные должности в </w:t>
      </w:r>
      <w:r w:rsidR="0041162A" w:rsidRPr="0041162A">
        <w:rPr>
          <w:rFonts w:ascii="Arial" w:eastAsia="Times New Roman" w:hAnsi="Arial" w:cs="Arial"/>
          <w:b/>
          <w:sz w:val="24"/>
          <w:szCs w:val="24"/>
          <w:lang w:eastAsia="ru-RU"/>
        </w:rPr>
        <w:t>Совете депутатов</w:t>
      </w:r>
      <w:r w:rsidRPr="0041162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ушкинского городского округа, а также их супругов и несовершеннолетних детей </w:t>
      </w:r>
    </w:p>
    <w:p w:rsidR="005A3330" w:rsidRPr="005A3330" w:rsidRDefault="005A3330" w:rsidP="005A33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162A">
        <w:rPr>
          <w:rFonts w:ascii="Arial" w:eastAsia="Times New Roman" w:hAnsi="Arial" w:cs="Arial"/>
          <w:b/>
          <w:sz w:val="24"/>
          <w:szCs w:val="24"/>
          <w:lang w:eastAsia="ru-RU"/>
        </w:rPr>
        <w:t>за период с 1 января 20</w:t>
      </w:r>
      <w:r w:rsidR="002F57A2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Pr="0041162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по 31 декабря 20</w:t>
      </w:r>
      <w:r w:rsidR="002F57A2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Pr="0041162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</w:p>
    <w:p w:rsidR="005A3330" w:rsidRPr="005A3330" w:rsidRDefault="005A3330" w:rsidP="005A3330">
      <w:pPr>
        <w:spacing w:after="0" w:line="240" w:lineRule="auto"/>
        <w:rPr>
          <w:rFonts w:ascii="Calibri Light" w:eastAsia="Times New Roman" w:hAnsi="Calibri Light" w:cs="Calibri Light"/>
          <w:sz w:val="18"/>
          <w:szCs w:val="18"/>
          <w:lang w:eastAsia="ru-RU"/>
        </w:rPr>
      </w:pPr>
    </w:p>
    <w:p w:rsidR="005A3330" w:rsidRPr="005A3330" w:rsidRDefault="005A3330" w:rsidP="005A3330">
      <w:pPr>
        <w:spacing w:after="0" w:line="240" w:lineRule="auto"/>
        <w:rPr>
          <w:rFonts w:ascii="Calibri Light" w:eastAsia="Times New Roman" w:hAnsi="Calibri Light" w:cs="Calibri Light"/>
          <w:sz w:val="18"/>
          <w:szCs w:val="18"/>
          <w:lang w:eastAsia="ru-RU"/>
        </w:rPr>
      </w:pPr>
    </w:p>
    <w:tbl>
      <w:tblPr>
        <w:tblStyle w:val="a3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5"/>
        <w:gridCol w:w="2580"/>
        <w:gridCol w:w="1417"/>
        <w:gridCol w:w="1531"/>
        <w:gridCol w:w="2013"/>
        <w:gridCol w:w="1985"/>
      </w:tblGrid>
      <w:tr w:rsidR="005A3330" w:rsidRPr="005A3330" w:rsidTr="00E64B2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30" w:rsidRPr="00693432" w:rsidRDefault="005A3330" w:rsidP="00693432">
            <w:pPr>
              <w:jc w:val="center"/>
              <w:rPr>
                <w:rFonts w:ascii="Arial" w:hAnsi="Arial" w:cs="Arial"/>
                <w:b/>
              </w:rPr>
            </w:pPr>
            <w:r w:rsidRPr="00693432">
              <w:rPr>
                <w:rFonts w:ascii="Arial" w:hAnsi="Arial" w:cs="Arial"/>
                <w:b/>
              </w:rP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30" w:rsidRPr="00693432" w:rsidRDefault="005A3330" w:rsidP="00693432">
            <w:pPr>
              <w:jc w:val="center"/>
              <w:rPr>
                <w:rFonts w:ascii="Calibri Light" w:hAnsi="Calibri Light" w:cs="Calibri Light"/>
                <w:b/>
              </w:rPr>
            </w:pPr>
            <w:r w:rsidRPr="00693432">
              <w:rPr>
                <w:rFonts w:ascii="Arial" w:hAnsi="Arial" w:cs="Arial"/>
                <w:b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30" w:rsidRPr="00693432" w:rsidRDefault="005A3330" w:rsidP="00693432">
            <w:pPr>
              <w:jc w:val="center"/>
              <w:rPr>
                <w:rFonts w:ascii="Calibri Light" w:hAnsi="Calibri Light" w:cs="Calibri Light"/>
                <w:b/>
              </w:rPr>
            </w:pPr>
            <w:r w:rsidRPr="00693432">
              <w:rPr>
                <w:rFonts w:ascii="Arial" w:hAnsi="Arial" w:cs="Arial"/>
                <w:b/>
              </w:rPr>
              <w:t xml:space="preserve">Общая сумма декларированного годового дохода за </w:t>
            </w:r>
            <w:r w:rsidR="00B20CB0" w:rsidRPr="00693432">
              <w:rPr>
                <w:rFonts w:ascii="Arial" w:hAnsi="Arial" w:cs="Arial"/>
                <w:b/>
              </w:rPr>
              <w:t>2019</w:t>
            </w:r>
            <w:r w:rsidRPr="00693432">
              <w:rPr>
                <w:rFonts w:ascii="Arial" w:hAnsi="Arial" w:cs="Arial"/>
                <w:b/>
              </w:rPr>
              <w:t>г. (руб.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30" w:rsidRPr="00693432" w:rsidRDefault="005A3330" w:rsidP="00693432">
            <w:pPr>
              <w:jc w:val="center"/>
              <w:rPr>
                <w:rFonts w:ascii="Calibri Light" w:hAnsi="Calibri Light" w:cs="Calibri Light"/>
                <w:b/>
              </w:rPr>
            </w:pPr>
            <w:r w:rsidRPr="00693432">
              <w:rPr>
                <w:rFonts w:ascii="Arial" w:hAnsi="Arial" w:cs="Arial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30" w:rsidRPr="00693432" w:rsidRDefault="005A3330" w:rsidP="00693432">
            <w:pPr>
              <w:jc w:val="center"/>
              <w:rPr>
                <w:rFonts w:ascii="Calibri Light" w:hAnsi="Calibri Light" w:cs="Calibri Light"/>
                <w:b/>
              </w:rPr>
            </w:pPr>
            <w:r w:rsidRPr="00693432">
              <w:rPr>
                <w:rFonts w:ascii="Arial" w:hAnsi="Arial" w:cs="Arial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30" w:rsidRPr="00693432" w:rsidRDefault="005A3330" w:rsidP="00693432">
            <w:pPr>
              <w:jc w:val="center"/>
              <w:rPr>
                <w:rFonts w:ascii="Calibri Light" w:hAnsi="Calibri Light" w:cs="Calibri Light"/>
                <w:b/>
              </w:rPr>
            </w:pPr>
            <w:r w:rsidRPr="00693432">
              <w:rPr>
                <w:rFonts w:ascii="Arial" w:hAnsi="Arial" w:cs="Arial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3330" w:rsidRPr="005A3330" w:rsidTr="00E64B2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30" w:rsidRPr="005A3330" w:rsidRDefault="005A3330" w:rsidP="00693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30" w:rsidRPr="005A3330" w:rsidRDefault="005A3330" w:rsidP="0069343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30" w:rsidRPr="005A3330" w:rsidRDefault="005A3330" w:rsidP="0069343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30" w:rsidRPr="00693432" w:rsidRDefault="005A3330" w:rsidP="00693432">
            <w:pPr>
              <w:jc w:val="center"/>
              <w:rPr>
                <w:rFonts w:ascii="Calibri Light" w:hAnsi="Calibri Light" w:cs="Calibri Light"/>
                <w:b/>
              </w:rPr>
            </w:pPr>
            <w:r w:rsidRPr="00693432">
              <w:rPr>
                <w:rFonts w:ascii="Arial" w:hAnsi="Arial" w:cs="Arial"/>
                <w:b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30" w:rsidRPr="00693432" w:rsidRDefault="005A3330" w:rsidP="00693432">
            <w:pPr>
              <w:jc w:val="center"/>
              <w:rPr>
                <w:rFonts w:ascii="Calibri Light" w:hAnsi="Calibri Light" w:cs="Calibri Light"/>
                <w:b/>
              </w:rPr>
            </w:pPr>
            <w:r w:rsidRPr="00693432">
              <w:rPr>
                <w:rFonts w:ascii="Arial" w:hAnsi="Arial" w:cs="Arial"/>
                <w:b/>
              </w:rPr>
              <w:t>Площадь (кв. 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30" w:rsidRPr="00693432" w:rsidRDefault="005A3330" w:rsidP="00693432">
            <w:pPr>
              <w:jc w:val="center"/>
              <w:rPr>
                <w:rFonts w:ascii="Arial" w:hAnsi="Arial" w:cs="Arial"/>
                <w:b/>
              </w:rPr>
            </w:pPr>
            <w:r w:rsidRPr="00693432">
              <w:rPr>
                <w:rFonts w:ascii="Arial" w:hAnsi="Arial" w:cs="Arial"/>
                <w:b/>
              </w:rPr>
              <w:t>Страна расположения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30" w:rsidRPr="005A3330" w:rsidRDefault="005A3330" w:rsidP="0069343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330" w:rsidRPr="005A3330" w:rsidRDefault="005A3330" w:rsidP="00693432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847F05" w:rsidTr="00847F05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ков Алексей Георги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, заместитель председателя Совета депутат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75 126,93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Pr="00DC49BA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Pr="00DC49BA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</w:p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МВ Х5, 2017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–––</w:t>
            </w:r>
          </w:p>
        </w:tc>
      </w:tr>
      <w:tr w:rsidR="00847F05" w:rsidTr="00847F05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кинг</w:t>
            </w:r>
          </w:p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12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</w:p>
        </w:tc>
      </w:tr>
      <w:tr w:rsidR="00847F05" w:rsidTr="00847F05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 депутата Волкова А.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 257,45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Pr="00DC49BA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Pr="00DC49BA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–––</w:t>
            </w:r>
          </w:p>
        </w:tc>
      </w:tr>
      <w:tr w:rsidR="00847F05" w:rsidTr="00847F05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Pr="00847F05" w:rsidRDefault="00847F05" w:rsidP="00847F05">
            <w:pPr>
              <w:jc w:val="center"/>
              <w:rPr>
                <w:rFonts w:ascii="Arial" w:hAnsi="Arial" w:cs="Arial"/>
              </w:rPr>
            </w:pPr>
            <w:r w:rsidRPr="00847F05">
              <w:rPr>
                <w:rFonts w:ascii="Arial" w:hAnsi="Arial" w:cs="Arial"/>
              </w:rPr>
              <w:t>Паркинг</w:t>
            </w:r>
          </w:p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 w:rsidRPr="00847F05">
              <w:rPr>
                <w:rFonts w:ascii="Arial" w:hAnsi="Arial" w:cs="Arial"/>
              </w:rPr>
              <w:t>общая долевая (1/123)</w:t>
            </w:r>
            <w:r>
              <w:rPr>
                <w:rFonts w:ascii="Arial" w:hAnsi="Arial" w:cs="Arial"/>
              </w:rPr>
              <w:t>, безвозмездное пользование с 2020 г.</w:t>
            </w:r>
          </w:p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 супругом Волковым А.Г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</w:p>
        </w:tc>
      </w:tr>
      <w:tr w:rsidR="00847F05" w:rsidTr="00DC32B7">
        <w:trPr>
          <w:trHeight w:val="558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ын депутата Волкова А.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7 г., бессрочно</w:t>
            </w:r>
          </w:p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</w:t>
            </w:r>
            <w:r>
              <w:rPr>
                <w:rFonts w:ascii="Arial" w:hAnsi="Arial" w:cs="Arial"/>
              </w:rPr>
              <w:lastRenderedPageBreak/>
              <w:t xml:space="preserve">Волковым А.Г. и </w:t>
            </w:r>
            <w:proofErr w:type="spellStart"/>
            <w:r>
              <w:rPr>
                <w:rFonts w:ascii="Arial" w:hAnsi="Arial" w:cs="Arial"/>
              </w:rPr>
              <w:t>Шумской</w:t>
            </w:r>
            <w:proofErr w:type="spellEnd"/>
            <w:r>
              <w:rPr>
                <w:rFonts w:ascii="Arial" w:hAnsi="Arial" w:cs="Arial"/>
              </w:rPr>
              <w:t xml:space="preserve"> В.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5,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–––</w:t>
            </w:r>
          </w:p>
        </w:tc>
      </w:tr>
      <w:tr w:rsidR="00847F05" w:rsidTr="00847F05">
        <w:trPr>
          <w:trHeight w:val="89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ь депутата Волкова А.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7 г., бессрочно</w:t>
            </w:r>
          </w:p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Волковым А.Г. и </w:t>
            </w:r>
            <w:proofErr w:type="spellStart"/>
            <w:r>
              <w:rPr>
                <w:rFonts w:ascii="Arial" w:hAnsi="Arial" w:cs="Arial"/>
              </w:rPr>
              <w:t>Шумской</w:t>
            </w:r>
            <w:proofErr w:type="spellEnd"/>
            <w:r>
              <w:rPr>
                <w:rFonts w:ascii="Arial" w:hAnsi="Arial" w:cs="Arial"/>
              </w:rPr>
              <w:t xml:space="preserve"> В.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847F05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F05" w:rsidRDefault="0074068C" w:rsidP="0084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365BDA" w:rsidTr="001139AD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тякова Элеонора Михайл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, заместитель председателя Совета депутат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09 675,16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365BDA" w:rsidRDefault="00365BDA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6/10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4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–––</w:t>
            </w:r>
          </w:p>
        </w:tc>
      </w:tr>
      <w:tr w:rsidR="00365BDA" w:rsidTr="001139AD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D3162B" w:rsidRDefault="00365BDA" w:rsidP="00365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 совместная собственность с Чистяковым А.А. </w:t>
            </w:r>
          </w:p>
          <w:p w:rsidR="00365BDA" w:rsidRDefault="00365BDA" w:rsidP="00365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умер в 2016 году</w:t>
            </w:r>
            <w:proofErr w:type="gramStart"/>
            <w:r w:rsidR="0074068C">
              <w:rPr>
                <w:rFonts w:ascii="Arial" w:hAnsi="Arial" w:cs="Arial"/>
              </w:rPr>
              <w:t xml:space="preserve">), 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>
              <w:rPr>
                <w:rFonts w:ascii="Arial" w:hAnsi="Arial" w:cs="Arial"/>
              </w:rPr>
              <w:t xml:space="preserve">              Чистяковой А.А., Чистяковой О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1139AD">
            <w:pPr>
              <w:jc w:val="center"/>
              <w:rPr>
                <w:rFonts w:ascii="Arial" w:hAnsi="Arial" w:cs="Arial"/>
              </w:rPr>
            </w:pPr>
          </w:p>
        </w:tc>
      </w:tr>
      <w:tr w:rsidR="002807EF" w:rsidRPr="005A3330" w:rsidTr="001139AD">
        <w:trPr>
          <w:trHeight w:val="16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7EF" w:rsidRPr="005A3330" w:rsidRDefault="002807EF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мов Андр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7EF" w:rsidRPr="005A3330" w:rsidRDefault="002807EF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7EF" w:rsidRPr="005A3330" w:rsidRDefault="002807EF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 720,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7EF" w:rsidRDefault="002807EF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,</w:t>
            </w:r>
          </w:p>
          <w:p w:rsidR="002807EF" w:rsidRDefault="002807EF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возмездное пользование с 2020 г., бессрочно </w:t>
            </w:r>
          </w:p>
          <w:p w:rsidR="002807EF" w:rsidRPr="005A3330" w:rsidRDefault="002807EF" w:rsidP="00280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 отцом Ломовым А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7EF" w:rsidRPr="005A3330" w:rsidRDefault="002807EF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7EF" w:rsidRPr="005A3330" w:rsidRDefault="002807EF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9E0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</w:p>
          <w:p w:rsidR="002807EF" w:rsidRPr="005A3330" w:rsidRDefault="002807EF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да Веста, 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7EF" w:rsidRPr="005A3330" w:rsidRDefault="00001B29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</w:p>
        </w:tc>
      </w:tr>
      <w:tr w:rsidR="00001B29" w:rsidTr="001139AD">
        <w:trPr>
          <w:trHeight w:val="16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B29" w:rsidRPr="005A3330" w:rsidRDefault="00001B29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B29" w:rsidRPr="005A3330" w:rsidRDefault="00001B29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 депутата Лом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B29" w:rsidRPr="005A3330" w:rsidRDefault="00001B29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975 080,5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B29" w:rsidRDefault="00001B29" w:rsidP="0000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,</w:t>
            </w:r>
          </w:p>
          <w:p w:rsidR="00001B29" w:rsidRDefault="00001B29" w:rsidP="0000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возмездное пользование с 2020 г., бессрочно </w:t>
            </w:r>
          </w:p>
          <w:p w:rsidR="00001B29" w:rsidRPr="005A3330" w:rsidRDefault="00001B29" w:rsidP="0000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 дочерью Долговой П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B29" w:rsidRPr="005A3330" w:rsidRDefault="00001B29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B29" w:rsidRPr="005A3330" w:rsidRDefault="00001B29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9E0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</w:p>
          <w:p w:rsidR="00001B29" w:rsidRPr="000C5F88" w:rsidRDefault="00001B29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МВ Х4</w:t>
            </w:r>
            <w:r w:rsidRPr="000C5F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XDRIVE</w:t>
            </w:r>
            <w:r w:rsidRPr="000C5F8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  <w:lang w:val="en-US"/>
              </w:rPr>
              <w:t>D</w:t>
            </w:r>
            <w:r w:rsidRPr="000C5F88">
              <w:rPr>
                <w:rFonts w:ascii="Arial" w:hAnsi="Arial" w:cs="Arial"/>
              </w:rPr>
              <w:t xml:space="preserve">, 2015 </w:t>
            </w:r>
            <w:r>
              <w:rPr>
                <w:rFonts w:ascii="Arial" w:hAnsi="Arial" w:cs="Arial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B29" w:rsidRDefault="00001B29" w:rsidP="001139AD">
            <w:pPr>
              <w:jc w:val="center"/>
            </w:pPr>
            <w:r w:rsidRPr="00E15960">
              <w:rPr>
                <w:rFonts w:ascii="Arial" w:hAnsi="Arial" w:cs="Arial"/>
              </w:rPr>
              <w:t>––––</w:t>
            </w:r>
          </w:p>
        </w:tc>
      </w:tr>
      <w:tr w:rsidR="00001B29" w:rsidTr="001139AD">
        <w:trPr>
          <w:trHeight w:val="51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29" w:rsidRPr="005A3330" w:rsidRDefault="00001B29" w:rsidP="00001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29" w:rsidRDefault="00001B29" w:rsidP="0000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ь депутата Ломова А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29" w:rsidRDefault="00001B29" w:rsidP="0000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9" w:rsidRDefault="00001B29" w:rsidP="0000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,</w:t>
            </w:r>
          </w:p>
          <w:p w:rsidR="00001B29" w:rsidRDefault="00001B29" w:rsidP="0000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возмездное пользование с 2020 г., бессрочно </w:t>
            </w:r>
          </w:p>
          <w:p w:rsidR="00001B29" w:rsidRPr="005A3330" w:rsidRDefault="00001B29" w:rsidP="0000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 сестрой Долговой П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9" w:rsidRPr="005A3330" w:rsidRDefault="00001B29" w:rsidP="0000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29" w:rsidRPr="005A3330" w:rsidRDefault="00001B29" w:rsidP="0000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29" w:rsidRPr="005A3330" w:rsidRDefault="00001B29" w:rsidP="0000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29" w:rsidRDefault="00001B29" w:rsidP="00001B29">
            <w:pPr>
              <w:jc w:val="center"/>
            </w:pPr>
            <w:r w:rsidRPr="00E15960">
              <w:rPr>
                <w:rFonts w:ascii="Arial" w:hAnsi="Arial" w:cs="Arial"/>
              </w:rPr>
              <w:t>––––</w:t>
            </w:r>
          </w:p>
        </w:tc>
      </w:tr>
      <w:tr w:rsidR="00FD35B1" w:rsidTr="001139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 w:rsidRPr="00B20CB0">
              <w:rPr>
                <w:rFonts w:ascii="Arial" w:hAnsi="Arial" w:cs="Arial"/>
              </w:rPr>
              <w:lastRenderedPageBreak/>
              <w:t>Моторина Евген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 482,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,</w:t>
            </w:r>
          </w:p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20 г., бессрочно (фактическое предоставление Фомичевым В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Шевроле </w:t>
            </w:r>
            <w:proofErr w:type="spellStart"/>
            <w:r>
              <w:rPr>
                <w:rFonts w:ascii="Arial" w:hAnsi="Arial" w:cs="Arial"/>
                <w:lang w:val="en-US"/>
              </w:rPr>
              <w:t>Cruze</w:t>
            </w:r>
            <w:proofErr w:type="spellEnd"/>
            <w:r>
              <w:rPr>
                <w:rFonts w:ascii="Arial" w:hAnsi="Arial" w:cs="Arial"/>
              </w:rPr>
              <w:t>, 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Default="00FD35B1" w:rsidP="001139AD">
            <w:pPr>
              <w:jc w:val="center"/>
            </w:pPr>
            <w:r w:rsidRPr="00A06F1B">
              <w:rPr>
                <w:rFonts w:ascii="Arial" w:hAnsi="Arial" w:cs="Arial"/>
              </w:rPr>
              <w:t>––––</w:t>
            </w:r>
          </w:p>
        </w:tc>
      </w:tr>
      <w:tr w:rsidR="00FD35B1" w:rsidTr="001139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чь депутата </w:t>
            </w:r>
            <w:proofErr w:type="spellStart"/>
            <w:r>
              <w:rPr>
                <w:rFonts w:ascii="Arial" w:hAnsi="Arial" w:cs="Arial"/>
              </w:rPr>
              <w:t>Моториной</w:t>
            </w:r>
            <w:proofErr w:type="spellEnd"/>
            <w:r>
              <w:rPr>
                <w:rFonts w:ascii="Arial" w:hAnsi="Arial" w:cs="Arial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,</w:t>
            </w:r>
          </w:p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20 г., бессрочно (фактическое предоставление Фомичевым В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Default="00FD35B1" w:rsidP="001139AD">
            <w:pPr>
              <w:jc w:val="center"/>
            </w:pPr>
            <w:r w:rsidRPr="00A06F1B">
              <w:rPr>
                <w:rFonts w:ascii="Arial" w:hAnsi="Arial" w:cs="Arial"/>
              </w:rPr>
              <w:t>––––</w:t>
            </w:r>
          </w:p>
        </w:tc>
      </w:tr>
      <w:tr w:rsidR="00FD35B1" w:rsidTr="001139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ын депутата </w:t>
            </w:r>
            <w:proofErr w:type="spellStart"/>
            <w:r>
              <w:rPr>
                <w:rFonts w:ascii="Arial" w:hAnsi="Arial" w:cs="Arial"/>
              </w:rPr>
              <w:t>Моториной</w:t>
            </w:r>
            <w:proofErr w:type="spellEnd"/>
            <w:r>
              <w:rPr>
                <w:rFonts w:ascii="Arial" w:hAnsi="Arial" w:cs="Arial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,</w:t>
            </w:r>
          </w:p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20 г., бессрочно (фактическое предоставление Фомичевым В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Default="00FD35B1" w:rsidP="001139AD">
            <w:pPr>
              <w:jc w:val="center"/>
            </w:pPr>
            <w:r w:rsidRPr="00A06F1B">
              <w:rPr>
                <w:rFonts w:ascii="Arial" w:hAnsi="Arial" w:cs="Arial"/>
              </w:rPr>
              <w:t>––––</w:t>
            </w:r>
          </w:p>
        </w:tc>
      </w:tr>
      <w:tr w:rsidR="00FD35B1" w:rsidTr="001139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ын депутата </w:t>
            </w:r>
            <w:proofErr w:type="spellStart"/>
            <w:r>
              <w:rPr>
                <w:rFonts w:ascii="Arial" w:hAnsi="Arial" w:cs="Arial"/>
              </w:rPr>
              <w:t>Моториной</w:t>
            </w:r>
            <w:proofErr w:type="spellEnd"/>
            <w:r>
              <w:rPr>
                <w:rFonts w:ascii="Arial" w:hAnsi="Arial" w:cs="Arial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,</w:t>
            </w:r>
          </w:p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20 г., бессрочно (фактическое предоставление Фомичевым В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Pr="005A3330" w:rsidRDefault="00FD35B1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B1" w:rsidRDefault="00FD35B1" w:rsidP="001139AD">
            <w:pPr>
              <w:jc w:val="center"/>
            </w:pPr>
            <w:r w:rsidRPr="00A06F1B">
              <w:rPr>
                <w:rFonts w:ascii="Arial" w:hAnsi="Arial" w:cs="Arial"/>
              </w:rPr>
              <w:t>––––</w:t>
            </w:r>
          </w:p>
        </w:tc>
      </w:tr>
      <w:tr w:rsidR="00B412C0" w:rsidRPr="002F6857" w:rsidTr="001139AD">
        <w:trPr>
          <w:trHeight w:val="89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дан Михаил Александр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17 961,98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4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9E0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</w:p>
          <w:p w:rsidR="00B412C0" w:rsidRPr="00756D2F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МВ Х6 </w:t>
            </w:r>
            <w:r>
              <w:rPr>
                <w:rFonts w:ascii="Arial" w:hAnsi="Arial" w:cs="Arial"/>
                <w:lang w:val="en-US"/>
              </w:rPr>
              <w:t>XDRIVE</w:t>
            </w:r>
            <w:r>
              <w:rPr>
                <w:rFonts w:ascii="Arial" w:hAnsi="Arial" w:cs="Arial"/>
              </w:rPr>
              <w:t xml:space="preserve"> 30</w:t>
            </w:r>
            <w:r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</w:rPr>
              <w:t>, 2010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Pr="002F6857" w:rsidRDefault="00B412C0" w:rsidP="001139AD">
            <w:pPr>
              <w:jc w:val="center"/>
              <w:rPr>
                <w:rFonts w:ascii="Arial" w:hAnsi="Arial" w:cs="Arial"/>
              </w:rPr>
            </w:pPr>
            <w:r w:rsidRPr="002F6857">
              <w:rPr>
                <w:rFonts w:ascii="Arial" w:hAnsi="Arial" w:cs="Arial"/>
              </w:rPr>
              <w:t>––––</w:t>
            </w:r>
          </w:p>
        </w:tc>
      </w:tr>
      <w:tr w:rsidR="00B412C0" w:rsidRPr="002F6857" w:rsidTr="001139AD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укина Ольга Ива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61 307,91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овый</w:t>
            </w:r>
          </w:p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Pr="002F6857" w:rsidRDefault="00B412C0" w:rsidP="001139AD">
            <w:pPr>
              <w:jc w:val="center"/>
              <w:rPr>
                <w:rFonts w:ascii="Arial" w:hAnsi="Arial" w:cs="Arial"/>
              </w:rPr>
            </w:pPr>
            <w:r w:rsidRPr="002F6857">
              <w:rPr>
                <w:rFonts w:ascii="Arial" w:hAnsi="Arial" w:cs="Arial"/>
              </w:rPr>
              <w:t>––––</w:t>
            </w:r>
          </w:p>
        </w:tc>
      </w:tr>
      <w:tr w:rsidR="00B412C0" w:rsidRPr="002F6857" w:rsidTr="001139AD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Pr="002F6857" w:rsidRDefault="00B412C0" w:rsidP="001139AD">
            <w:pPr>
              <w:jc w:val="center"/>
              <w:rPr>
                <w:rFonts w:ascii="Arial" w:hAnsi="Arial" w:cs="Arial"/>
              </w:rPr>
            </w:pPr>
          </w:p>
        </w:tc>
      </w:tr>
      <w:tr w:rsidR="00B412C0" w:rsidRPr="002F6857" w:rsidTr="001139AD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здание, садовый дом</w:t>
            </w:r>
          </w:p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Default="00B412C0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C0" w:rsidRPr="002F6857" w:rsidRDefault="00B412C0" w:rsidP="001139AD">
            <w:pPr>
              <w:jc w:val="center"/>
              <w:rPr>
                <w:rFonts w:ascii="Arial" w:hAnsi="Arial" w:cs="Arial"/>
              </w:rPr>
            </w:pPr>
          </w:p>
        </w:tc>
      </w:tr>
      <w:tr w:rsidR="009E02CD" w:rsidTr="009E02CD">
        <w:trPr>
          <w:trHeight w:val="126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парин Тимур Ильда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44 000,00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,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ходящийся в составе дачных, садоводческих и огороднических объединений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9E0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ЛЬКСВАГЕН ПАССАТ, 2011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9E02CD">
            <w:pPr>
              <w:jc w:val="center"/>
            </w:pPr>
            <w:r>
              <w:rPr>
                <w:rFonts w:ascii="Arial" w:hAnsi="Arial" w:cs="Arial"/>
              </w:rPr>
              <w:t>Легковой автомобиль ФОЛЬКСВАГЕН ПАСС</w:t>
            </w:r>
            <w:r w:rsidR="000D041E">
              <w:rPr>
                <w:rFonts w:ascii="Arial" w:hAnsi="Arial" w:cs="Arial"/>
              </w:rPr>
              <w:t>АТ, 2011г.</w:t>
            </w:r>
            <w:r>
              <w:rPr>
                <w:rFonts w:ascii="Arial" w:hAnsi="Arial" w:cs="Arial"/>
              </w:rPr>
              <w:t xml:space="preserve"> </w:t>
            </w:r>
            <w:r w:rsidR="000D041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накопления за предыдущие годы</w:t>
            </w:r>
            <w:r w:rsidR="000D041E">
              <w:rPr>
                <w:rFonts w:ascii="Arial" w:hAnsi="Arial" w:cs="Arial"/>
              </w:rPr>
              <w:t>)</w:t>
            </w:r>
          </w:p>
        </w:tc>
      </w:tr>
      <w:tr w:rsidR="009E02CD" w:rsidRPr="002F6857" w:rsidTr="001139AD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,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ходящийся в составе дачных, садоводческих и огороднических объединений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3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Pr="002F6857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</w:tr>
      <w:tr w:rsidR="009E02CD" w:rsidRPr="002F6857" w:rsidTr="001139AD">
        <w:trPr>
          <w:trHeight w:val="24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 индивидуальное жилищное строительство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5 г.,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 Абдулиным Х.Х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Pr="002F6857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</w:tr>
      <w:tr w:rsidR="002B38A3" w:rsidRPr="002F6857" w:rsidTr="001139AD">
        <w:trPr>
          <w:trHeight w:val="179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5 г.,</w:t>
            </w:r>
          </w:p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 Абдулиным Х.Х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A3" w:rsidRPr="002F6857" w:rsidRDefault="002B38A3" w:rsidP="001139AD">
            <w:pPr>
              <w:jc w:val="center"/>
              <w:rPr>
                <w:rFonts w:ascii="Arial" w:hAnsi="Arial" w:cs="Arial"/>
              </w:rPr>
            </w:pPr>
          </w:p>
        </w:tc>
      </w:tr>
      <w:tr w:rsidR="002B38A3" w:rsidRPr="002F6857" w:rsidTr="001139AD">
        <w:trPr>
          <w:trHeight w:val="230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 депутата Апарина Т.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0 053,8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 индивидуальное жилищное строительство</w:t>
            </w:r>
          </w:p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5 г.,</w:t>
            </w:r>
          </w:p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 Абдулиным Х.Х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A3" w:rsidRDefault="002B38A3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8A3" w:rsidRPr="002F6857" w:rsidRDefault="002B38A3" w:rsidP="001139AD">
            <w:pPr>
              <w:jc w:val="center"/>
              <w:rPr>
                <w:rFonts w:ascii="Arial" w:hAnsi="Arial" w:cs="Arial"/>
              </w:rPr>
            </w:pPr>
            <w:r w:rsidRPr="00A7493B">
              <w:rPr>
                <w:rFonts w:ascii="Arial" w:hAnsi="Arial" w:cs="Arial"/>
              </w:rPr>
              <w:t>––––</w:t>
            </w:r>
          </w:p>
        </w:tc>
      </w:tr>
      <w:tr w:rsidR="009E02CD" w:rsidRPr="00A7493B" w:rsidTr="001139AD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5 г.,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 Абдулиным Х.Х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Pr="00A7493B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</w:tr>
      <w:tr w:rsidR="009E02CD" w:rsidRPr="00A7493B" w:rsidTr="001139AD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ь депутата Апарина Т.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 индивидуальное жилищное строительство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7 г.,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 Абдулиным Х.Х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Pr="00A7493B" w:rsidRDefault="009E02CD" w:rsidP="001139AD">
            <w:pPr>
              <w:jc w:val="center"/>
              <w:rPr>
                <w:rFonts w:ascii="Arial" w:hAnsi="Arial" w:cs="Arial"/>
              </w:rPr>
            </w:pPr>
            <w:r w:rsidRPr="00A7493B">
              <w:rPr>
                <w:rFonts w:ascii="Arial" w:hAnsi="Arial" w:cs="Arial"/>
              </w:rPr>
              <w:t>––––</w:t>
            </w:r>
          </w:p>
        </w:tc>
      </w:tr>
      <w:tr w:rsidR="009E02CD" w:rsidRPr="00A7493B" w:rsidTr="001139AD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7 г.,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 Абдулиным Х.Х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CD" w:rsidRPr="00A7493B" w:rsidRDefault="009E02CD" w:rsidP="001139AD">
            <w:pPr>
              <w:jc w:val="center"/>
              <w:rPr>
                <w:rFonts w:ascii="Arial" w:hAnsi="Arial" w:cs="Arial"/>
              </w:rPr>
            </w:pPr>
          </w:p>
        </w:tc>
      </w:tr>
      <w:tr w:rsidR="00E71FC6" w:rsidTr="001139AD">
        <w:trPr>
          <w:trHeight w:val="1794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C6" w:rsidRPr="005A3330" w:rsidRDefault="00E71FC6" w:rsidP="001139A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еребиковкий</w:t>
            </w:r>
            <w:proofErr w:type="spellEnd"/>
            <w:r>
              <w:rPr>
                <w:rFonts w:ascii="Arial" w:hAnsi="Arial" w:cs="Arial"/>
              </w:rPr>
              <w:t xml:space="preserve"> Эдуард Васил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C6" w:rsidRDefault="001139A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44 710,60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, безвозмездное пользование с 20</w:t>
            </w:r>
            <w:r w:rsidR="001139A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г.,</w:t>
            </w:r>
          </w:p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</w:t>
            </w:r>
          </w:p>
          <w:p w:rsidR="00E71FC6" w:rsidRDefault="001139A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аховой Н.Н.</w:t>
            </w:r>
            <w:r w:rsidR="00E71FC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C6" w:rsidRDefault="001139A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</w:p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Д Транзит, 1993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C6" w:rsidRDefault="00E71FC6" w:rsidP="001139AD">
            <w:pPr>
              <w:jc w:val="center"/>
            </w:pPr>
            <w:r w:rsidRPr="00F71CD4">
              <w:rPr>
                <w:rFonts w:ascii="Arial" w:hAnsi="Arial" w:cs="Arial"/>
              </w:rPr>
              <w:t>––––</w:t>
            </w:r>
          </w:p>
        </w:tc>
      </w:tr>
      <w:tr w:rsidR="00E71FC6" w:rsidRPr="00DC49BA" w:rsidTr="001139AD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размещения домов индивидуальной жилой застройки</w:t>
            </w:r>
          </w:p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</w:t>
            </w:r>
            <w:r w:rsidR="001139A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г.,</w:t>
            </w:r>
          </w:p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</w:t>
            </w:r>
          </w:p>
          <w:p w:rsidR="00E71FC6" w:rsidRDefault="001139AD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аховой Н.Н.</w:t>
            </w:r>
            <w:r w:rsidR="00E71FC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гковой автомобиль</w:t>
            </w:r>
          </w:p>
          <w:p w:rsidR="00E71FC6" w:rsidRDefault="00E71FC6" w:rsidP="00113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 2115, 2004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FC6" w:rsidRPr="00DC49BA" w:rsidRDefault="00E71FC6" w:rsidP="001139AD">
            <w:pPr>
              <w:jc w:val="center"/>
              <w:rPr>
                <w:rFonts w:ascii="Arial" w:hAnsi="Arial" w:cs="Arial"/>
              </w:rPr>
            </w:pPr>
          </w:p>
        </w:tc>
      </w:tr>
      <w:tr w:rsidR="008F24B9" w:rsidTr="001139AD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пруга депутата </w:t>
            </w:r>
            <w:proofErr w:type="spellStart"/>
            <w:r>
              <w:rPr>
                <w:rFonts w:ascii="Arial" w:hAnsi="Arial" w:cs="Arial"/>
              </w:rPr>
              <w:t>Перебиковского</w:t>
            </w:r>
            <w:proofErr w:type="spellEnd"/>
            <w:r>
              <w:rPr>
                <w:rFonts w:ascii="Arial" w:hAnsi="Arial" w:cs="Arial"/>
              </w:rPr>
              <w:t xml:space="preserve"> Э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,83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, безвозмездное пользование с 2020г.,</w:t>
            </w:r>
          </w:p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</w:t>
            </w:r>
          </w:p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аховой Н.Н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B9" w:rsidRDefault="008F24B9" w:rsidP="008F24B9">
            <w:pPr>
              <w:jc w:val="center"/>
            </w:pPr>
            <w:r w:rsidRPr="00F71CD4">
              <w:rPr>
                <w:rFonts w:ascii="Arial" w:hAnsi="Arial" w:cs="Arial"/>
              </w:rPr>
              <w:t>––––</w:t>
            </w:r>
          </w:p>
        </w:tc>
      </w:tr>
      <w:tr w:rsidR="008F24B9" w:rsidRPr="00F71CD4" w:rsidTr="001139AD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размещения домов индивидуальной жилой застройки</w:t>
            </w:r>
          </w:p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20г.,</w:t>
            </w:r>
          </w:p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</w:t>
            </w:r>
          </w:p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аховой Н.Н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B9" w:rsidRDefault="008F24B9" w:rsidP="008F24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B9" w:rsidRPr="00F71CD4" w:rsidRDefault="008F24B9" w:rsidP="008F24B9">
            <w:pPr>
              <w:jc w:val="center"/>
              <w:rPr>
                <w:rFonts w:ascii="Arial" w:hAnsi="Arial" w:cs="Arial"/>
              </w:rPr>
            </w:pPr>
          </w:p>
        </w:tc>
      </w:tr>
      <w:tr w:rsidR="00253C8B" w:rsidTr="001139AD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ын депутата </w:t>
            </w:r>
            <w:proofErr w:type="spellStart"/>
            <w:r>
              <w:rPr>
                <w:rFonts w:ascii="Arial" w:hAnsi="Arial" w:cs="Arial"/>
              </w:rPr>
              <w:t>Перебиковского</w:t>
            </w:r>
            <w:proofErr w:type="spellEnd"/>
            <w:r>
              <w:rPr>
                <w:rFonts w:ascii="Arial" w:hAnsi="Arial" w:cs="Arial"/>
              </w:rPr>
              <w:t xml:space="preserve"> Э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, безвозмездное пользование с 2020г.,</w:t>
            </w:r>
          </w:p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</w:t>
            </w:r>
          </w:p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аховой Н.Н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C8B" w:rsidRDefault="00253C8B" w:rsidP="00253C8B">
            <w:pPr>
              <w:jc w:val="center"/>
            </w:pPr>
            <w:r w:rsidRPr="00F71CD4">
              <w:rPr>
                <w:rFonts w:ascii="Arial" w:hAnsi="Arial" w:cs="Arial"/>
              </w:rPr>
              <w:t>––––</w:t>
            </w:r>
          </w:p>
        </w:tc>
      </w:tr>
      <w:tr w:rsidR="00253C8B" w:rsidRPr="00F71CD4" w:rsidTr="001139AD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размещения домов индивидуальной жилой застройки</w:t>
            </w:r>
          </w:p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20г.,</w:t>
            </w:r>
          </w:p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</w:t>
            </w:r>
          </w:p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аховой Н.Н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C8B" w:rsidRDefault="00253C8B" w:rsidP="00253C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C8B" w:rsidRPr="00F71CD4" w:rsidRDefault="00253C8B" w:rsidP="00253C8B">
            <w:pPr>
              <w:jc w:val="center"/>
              <w:rPr>
                <w:rFonts w:ascii="Arial" w:hAnsi="Arial" w:cs="Arial"/>
              </w:rPr>
            </w:pPr>
          </w:p>
        </w:tc>
      </w:tr>
      <w:tr w:rsidR="0052781D" w:rsidRPr="00F71CD4" w:rsidTr="001139AD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чь депутата </w:t>
            </w:r>
            <w:proofErr w:type="spellStart"/>
            <w:r>
              <w:rPr>
                <w:rFonts w:ascii="Arial" w:hAnsi="Arial" w:cs="Arial"/>
              </w:rPr>
              <w:t>Перебиковского</w:t>
            </w:r>
            <w:proofErr w:type="spellEnd"/>
            <w:r>
              <w:rPr>
                <w:rFonts w:ascii="Arial" w:hAnsi="Arial" w:cs="Arial"/>
              </w:rPr>
              <w:t xml:space="preserve"> Э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, безвозмездное пользование с 2020г.,</w:t>
            </w:r>
          </w:p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</w:t>
            </w:r>
          </w:p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аховой Н.Н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1D" w:rsidRPr="00F71CD4" w:rsidRDefault="0052781D" w:rsidP="0052781D">
            <w:pPr>
              <w:jc w:val="center"/>
              <w:rPr>
                <w:rFonts w:ascii="Arial" w:hAnsi="Arial" w:cs="Arial"/>
              </w:rPr>
            </w:pPr>
            <w:r w:rsidRPr="00F71CD4">
              <w:rPr>
                <w:rFonts w:ascii="Arial" w:hAnsi="Arial" w:cs="Arial"/>
              </w:rPr>
              <w:t>––––</w:t>
            </w:r>
          </w:p>
        </w:tc>
      </w:tr>
      <w:tr w:rsidR="0052781D" w:rsidRPr="00F71CD4" w:rsidTr="001139AD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размещения домов индивидуальной жилой застройки</w:t>
            </w:r>
          </w:p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20г.,</w:t>
            </w:r>
          </w:p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</w:t>
            </w:r>
          </w:p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аховой Н.Н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1D" w:rsidRDefault="0052781D" w:rsidP="005278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1D" w:rsidRPr="00F71CD4" w:rsidRDefault="0052781D" w:rsidP="0052781D">
            <w:pPr>
              <w:jc w:val="center"/>
              <w:rPr>
                <w:rFonts w:ascii="Arial" w:hAnsi="Arial" w:cs="Arial"/>
              </w:rPr>
            </w:pPr>
          </w:p>
        </w:tc>
      </w:tr>
      <w:tr w:rsidR="000D041E" w:rsidTr="000D041E">
        <w:trPr>
          <w:trHeight w:val="234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Pr="0016118E" w:rsidRDefault="000D041E" w:rsidP="00C46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нин Максим Андре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Default="000D041E" w:rsidP="00C46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Default="000D041E" w:rsidP="00C46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80 462,00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Default="000D041E" w:rsidP="000D0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размещения домов индивидуальной жилой застройки</w:t>
            </w:r>
          </w:p>
          <w:p w:rsidR="000D041E" w:rsidRDefault="000D041E" w:rsidP="00C468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Default="000D041E" w:rsidP="00C46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Default="000D041E" w:rsidP="00C46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Default="000D041E" w:rsidP="00C46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</w:p>
          <w:p w:rsidR="000D041E" w:rsidRPr="000D041E" w:rsidRDefault="000D041E" w:rsidP="00C46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oyota</w:t>
            </w:r>
            <w:r w:rsidRPr="000D04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amry</w:t>
            </w:r>
            <w:r>
              <w:rPr>
                <w:rFonts w:ascii="Arial" w:hAnsi="Arial" w:cs="Arial"/>
              </w:rPr>
              <w:t>,</w:t>
            </w:r>
            <w:r w:rsidRPr="000D041E">
              <w:rPr>
                <w:rFonts w:ascii="Arial" w:hAnsi="Arial" w:cs="Arial"/>
              </w:rPr>
              <w:t xml:space="preserve"> 2014</w:t>
            </w:r>
            <w:r>
              <w:rPr>
                <w:rFonts w:ascii="Arial" w:hAnsi="Arial" w:cs="Arial"/>
              </w:rPr>
              <w:t>г.</w:t>
            </w:r>
          </w:p>
          <w:p w:rsidR="000D041E" w:rsidRPr="000D041E" w:rsidRDefault="000D041E" w:rsidP="000D0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Default="000D041E" w:rsidP="00C468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размещения домов индивидуальной жилой застройки</w:t>
            </w:r>
          </w:p>
          <w:p w:rsidR="000D041E" w:rsidRDefault="000D041E" w:rsidP="00C46880">
            <w:pPr>
              <w:jc w:val="center"/>
            </w:pPr>
            <w:r>
              <w:rPr>
                <w:rFonts w:ascii="Arial" w:hAnsi="Arial" w:cs="Arial"/>
              </w:rPr>
              <w:t>(доход, полученный от продажи квартиры)</w:t>
            </w:r>
          </w:p>
        </w:tc>
      </w:tr>
      <w:tr w:rsidR="000D041E" w:rsidRPr="005A3330" w:rsidTr="00DF4D56">
        <w:trPr>
          <w:trHeight w:val="7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Pr="005A3330" w:rsidRDefault="000D041E" w:rsidP="006934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Pr="005A3330" w:rsidRDefault="000D041E" w:rsidP="0069343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Pr="005A3330" w:rsidRDefault="000D041E" w:rsidP="0069343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1E" w:rsidRPr="000D041E" w:rsidRDefault="000D041E" w:rsidP="00693432">
            <w:pPr>
              <w:jc w:val="center"/>
              <w:rPr>
                <w:rFonts w:ascii="Arial" w:hAnsi="Arial" w:cs="Arial"/>
              </w:rPr>
            </w:pPr>
            <w:r w:rsidRPr="00C46880">
              <w:rPr>
                <w:rFonts w:ascii="Arial" w:hAnsi="Arial" w:cs="Arial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1E" w:rsidRPr="000D041E" w:rsidRDefault="000D041E" w:rsidP="00693432">
            <w:pPr>
              <w:jc w:val="center"/>
              <w:rPr>
                <w:rFonts w:ascii="Arial" w:hAnsi="Arial" w:cs="Arial"/>
              </w:rPr>
            </w:pPr>
            <w:r w:rsidRPr="000D041E">
              <w:rPr>
                <w:rFonts w:ascii="Arial" w:hAnsi="Arial" w:cs="Arial"/>
              </w:rPr>
              <w:t>64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1E" w:rsidRPr="000D041E" w:rsidRDefault="000D041E" w:rsidP="00693432">
            <w:pPr>
              <w:jc w:val="center"/>
              <w:rPr>
                <w:rFonts w:ascii="Arial" w:hAnsi="Arial" w:cs="Arial"/>
              </w:rPr>
            </w:pPr>
            <w:r w:rsidRPr="000D041E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Pr="000D041E" w:rsidRDefault="000D041E" w:rsidP="00693432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1E" w:rsidRDefault="000D041E" w:rsidP="00693432">
            <w:pPr>
              <w:jc w:val="center"/>
              <w:rPr>
                <w:rFonts w:ascii="Arial" w:hAnsi="Arial" w:cs="Arial"/>
              </w:rPr>
            </w:pPr>
            <w:r w:rsidRPr="00C46880">
              <w:rPr>
                <w:rFonts w:ascii="Arial" w:hAnsi="Arial" w:cs="Arial"/>
              </w:rPr>
              <w:t>Жилой дом</w:t>
            </w:r>
          </w:p>
          <w:p w:rsidR="000D041E" w:rsidRPr="00C46880" w:rsidRDefault="000D041E" w:rsidP="006934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оход, полученный от продажи квартиры)</w:t>
            </w:r>
          </w:p>
        </w:tc>
      </w:tr>
      <w:tr w:rsidR="000D041E" w:rsidRPr="005A3330" w:rsidTr="00DF4D56">
        <w:trPr>
          <w:trHeight w:val="7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Pr="005A3330" w:rsidRDefault="000D041E" w:rsidP="000D0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Pr="005A3330" w:rsidRDefault="000D041E" w:rsidP="000D041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Pr="005A3330" w:rsidRDefault="000D041E" w:rsidP="000D041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Default="000D041E" w:rsidP="000D0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0D041E" w:rsidRDefault="000D041E" w:rsidP="000D0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9г.,</w:t>
            </w:r>
          </w:p>
          <w:p w:rsidR="000D041E" w:rsidRDefault="000D041E" w:rsidP="000D0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0D041E" w:rsidRDefault="000D041E" w:rsidP="000D0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 </w:t>
            </w:r>
          </w:p>
          <w:p w:rsidR="000D041E" w:rsidRPr="00693432" w:rsidRDefault="000D041E" w:rsidP="000D04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ценко С.В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Default="000D041E" w:rsidP="000D0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Default="000D041E" w:rsidP="000D0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Pr="000D041E" w:rsidRDefault="000D041E" w:rsidP="000D041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Легковой</w:t>
            </w:r>
            <w:r w:rsidRPr="000D041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автомобиль</w:t>
            </w:r>
          </w:p>
          <w:p w:rsidR="000D041E" w:rsidRPr="000D041E" w:rsidRDefault="000D041E" w:rsidP="000D041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rcedes-Benz A-160 AVANTGARDE</w:t>
            </w:r>
            <w:r w:rsidRPr="000D041E">
              <w:rPr>
                <w:rFonts w:ascii="Arial" w:hAnsi="Arial" w:cs="Arial"/>
                <w:lang w:val="en-US"/>
              </w:rPr>
              <w:t>, 2002</w:t>
            </w:r>
            <w:r>
              <w:rPr>
                <w:rFonts w:ascii="Arial" w:hAnsi="Arial" w:cs="Arial"/>
              </w:rPr>
              <w:t>г</w:t>
            </w:r>
            <w:r w:rsidRPr="000D041E">
              <w:rPr>
                <w:rFonts w:ascii="Arial" w:hAnsi="Arial" w:cs="Arial"/>
                <w:lang w:val="en-US"/>
              </w:rPr>
              <w:t>.</w:t>
            </w:r>
          </w:p>
          <w:p w:rsidR="000D041E" w:rsidRPr="000D041E" w:rsidRDefault="000D041E" w:rsidP="000D041E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1E" w:rsidRDefault="000D041E" w:rsidP="000D0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МЕРСЕДЕС А-160 </w:t>
            </w:r>
            <w:r>
              <w:rPr>
                <w:rFonts w:ascii="Arial" w:hAnsi="Arial" w:cs="Arial"/>
                <w:lang w:val="en-US"/>
              </w:rPr>
              <w:t>AVANTGARDE</w:t>
            </w:r>
            <w:r>
              <w:rPr>
                <w:rFonts w:ascii="Arial" w:hAnsi="Arial" w:cs="Arial"/>
              </w:rPr>
              <w:t>, 2002г.</w:t>
            </w:r>
          </w:p>
          <w:p w:rsidR="000D041E" w:rsidRPr="00C46880" w:rsidRDefault="000D041E" w:rsidP="000D0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копления за предыдущие годы)</w:t>
            </w:r>
          </w:p>
        </w:tc>
      </w:tr>
      <w:tr w:rsidR="000D041E" w:rsidRPr="005A3330" w:rsidTr="00317916">
        <w:trPr>
          <w:trHeight w:val="7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Pr="005A3330" w:rsidRDefault="000D041E" w:rsidP="000D0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Pr="005A3330" w:rsidRDefault="000D041E" w:rsidP="000D041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Pr="005A3330" w:rsidRDefault="000D041E" w:rsidP="000D041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Default="000D041E" w:rsidP="000D0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Default="000D041E" w:rsidP="000D0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Default="000D041E" w:rsidP="000D0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1E" w:rsidRDefault="000D041E" w:rsidP="000D0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1E" w:rsidRDefault="000D041E" w:rsidP="000D0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МЕРСЕДЕС </w:t>
            </w:r>
            <w:r>
              <w:rPr>
                <w:rFonts w:ascii="Arial" w:hAnsi="Arial" w:cs="Arial"/>
                <w:lang w:val="en-US"/>
              </w:rPr>
              <w:t>V</w:t>
            </w:r>
            <w:r w:rsidRPr="000D041E">
              <w:rPr>
                <w:rFonts w:ascii="Arial" w:hAnsi="Arial" w:cs="Arial"/>
              </w:rPr>
              <w:t xml:space="preserve">250 </w:t>
            </w:r>
            <w:proofErr w:type="spellStart"/>
            <w:r>
              <w:rPr>
                <w:rFonts w:ascii="Arial" w:hAnsi="Arial" w:cs="Arial"/>
                <w:lang w:val="en-US"/>
              </w:rPr>
              <w:t>Bluetec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0D041E">
              <w:rPr>
                <w:rFonts w:ascii="Arial" w:hAnsi="Arial" w:cs="Arial"/>
              </w:rPr>
              <w:t xml:space="preserve"> 2015</w:t>
            </w:r>
            <w:r>
              <w:rPr>
                <w:rFonts w:ascii="Arial" w:hAnsi="Arial" w:cs="Arial"/>
              </w:rPr>
              <w:t>г.</w:t>
            </w:r>
          </w:p>
          <w:p w:rsidR="000D041E" w:rsidRPr="000D041E" w:rsidRDefault="000D041E" w:rsidP="000D0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копления за предыдущие годы)</w:t>
            </w:r>
          </w:p>
        </w:tc>
      </w:tr>
      <w:tr w:rsidR="00317916" w:rsidTr="00317916">
        <w:trPr>
          <w:trHeight w:val="41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 w:rsidRPr="00DF4D56">
              <w:rPr>
                <w:rFonts w:ascii="Arial" w:hAnsi="Arial" w:cs="Arial"/>
              </w:rPr>
              <w:t>Мушин Алексей Льв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DF4D5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76 437,77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, земли поселений, для садоводства, огородничества и дачного строительства</w:t>
            </w:r>
          </w:p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45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2A6754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УНДАЙ </w:t>
            </w:r>
            <w:r>
              <w:rPr>
                <w:rFonts w:ascii="Arial" w:hAnsi="Arial" w:cs="Arial"/>
                <w:lang w:val="en-US"/>
              </w:rPr>
              <w:t>GENESIS</w:t>
            </w:r>
            <w:r>
              <w:rPr>
                <w:rFonts w:ascii="Arial" w:hAnsi="Arial" w:cs="Arial"/>
              </w:rPr>
              <w:t>, 2017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</w:pPr>
            <w:r w:rsidRPr="00F71CD4">
              <w:rPr>
                <w:rFonts w:ascii="Arial" w:hAnsi="Arial" w:cs="Arial"/>
              </w:rPr>
              <w:t>––––</w:t>
            </w:r>
          </w:p>
        </w:tc>
      </w:tr>
      <w:tr w:rsidR="00317916" w:rsidRPr="00DC49BA" w:rsidTr="00DF4D56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, </w:t>
            </w:r>
          </w:p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ли населенных пунктов, для ведения дачного хозяйства  </w:t>
            </w:r>
          </w:p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DC49BA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</w:tr>
      <w:tr w:rsidR="00317916" w:rsidRPr="00DC49BA" w:rsidTr="00DF4D56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DC49BA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</w:tr>
      <w:tr w:rsidR="00317916" w:rsidRPr="00DC49BA" w:rsidTr="00DF4D56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,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DC49BA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</w:tr>
      <w:tr w:rsidR="00317916" w:rsidRPr="00DC49BA" w:rsidTr="00DF4D56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7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DC49BA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</w:tr>
      <w:tr w:rsidR="00317916" w:rsidRPr="00DC49BA" w:rsidTr="00DF4D56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DC49BA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</w:tr>
      <w:tr w:rsidR="00317916" w:rsidRPr="00DC49BA" w:rsidTr="00DF4D56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DC49BA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</w:tr>
      <w:tr w:rsidR="00317916" w:rsidRPr="00DC49BA" w:rsidTr="00DF4D56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 xml:space="preserve">супруга депутата </w:t>
            </w:r>
            <w:proofErr w:type="spellStart"/>
            <w:r w:rsidRPr="00EB290B">
              <w:rPr>
                <w:rFonts w:ascii="Arial" w:hAnsi="Arial" w:cs="Arial"/>
              </w:rPr>
              <w:t>Мушина</w:t>
            </w:r>
            <w:proofErr w:type="spellEnd"/>
            <w:r w:rsidRPr="00EB290B">
              <w:rPr>
                <w:rFonts w:ascii="Arial" w:hAnsi="Arial" w:cs="Arial"/>
              </w:rPr>
              <w:t xml:space="preserve"> А.Л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EB290B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21 907,50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Жилой дом</w:t>
            </w:r>
          </w:p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безвозмездное пользование с 2015г.,</w:t>
            </w:r>
          </w:p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 xml:space="preserve">бессрочно </w:t>
            </w:r>
          </w:p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298,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  <w:lang w:val="en-US"/>
              </w:rPr>
            </w:pPr>
            <w:r w:rsidRPr="00EB290B">
              <w:rPr>
                <w:rFonts w:ascii="Arial" w:hAnsi="Arial" w:cs="Arial"/>
              </w:rPr>
              <w:t>ЛЭНД</w:t>
            </w:r>
            <w:r w:rsidRPr="00EB290B">
              <w:rPr>
                <w:rFonts w:ascii="Arial" w:hAnsi="Arial" w:cs="Arial"/>
                <w:lang w:val="en-US"/>
              </w:rPr>
              <w:t xml:space="preserve"> </w:t>
            </w:r>
            <w:r w:rsidRPr="00EB290B">
              <w:rPr>
                <w:rFonts w:ascii="Arial" w:hAnsi="Arial" w:cs="Arial"/>
              </w:rPr>
              <w:t>РОВЕР</w:t>
            </w:r>
            <w:r w:rsidRPr="00EB290B">
              <w:rPr>
                <w:rFonts w:ascii="Arial" w:hAnsi="Arial" w:cs="Arial"/>
                <w:lang w:val="en-US"/>
              </w:rPr>
              <w:t xml:space="preserve"> RANGE ROVER EVOQUE, 2017</w:t>
            </w:r>
            <w:r w:rsidRPr="00EB290B">
              <w:rPr>
                <w:rFonts w:ascii="Arial" w:hAnsi="Arial" w:cs="Arial"/>
              </w:rPr>
              <w:t>г</w:t>
            </w:r>
            <w:r w:rsidRPr="00EB290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––––</w:t>
            </w:r>
          </w:p>
        </w:tc>
      </w:tr>
      <w:tr w:rsidR="00317916" w:rsidRPr="00DC49BA" w:rsidTr="00DF4D56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Земельный участок, земли поселений, для садоводства, огородничества и дачного строительства</w:t>
            </w:r>
          </w:p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безвозмездное пользование с 2015г.,</w:t>
            </w:r>
          </w:p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 xml:space="preserve">бессрочно </w:t>
            </w:r>
          </w:p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1445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</w:tr>
      <w:tr w:rsidR="00317916" w:rsidRPr="00DC49BA" w:rsidTr="00DF4D56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 xml:space="preserve">сын депутата </w:t>
            </w:r>
            <w:proofErr w:type="spellStart"/>
            <w:r w:rsidRPr="00EB290B">
              <w:rPr>
                <w:rFonts w:ascii="Arial" w:hAnsi="Arial" w:cs="Arial"/>
              </w:rPr>
              <w:t>Мушина</w:t>
            </w:r>
            <w:proofErr w:type="spellEnd"/>
            <w:r w:rsidRPr="00EB290B">
              <w:rPr>
                <w:rFonts w:ascii="Arial" w:hAnsi="Arial" w:cs="Arial"/>
              </w:rPr>
              <w:t xml:space="preserve"> А.Л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Жилой дом</w:t>
            </w:r>
          </w:p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безвозмездное пользование с 2015г.,</w:t>
            </w:r>
          </w:p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 xml:space="preserve">бессрочно </w:t>
            </w:r>
          </w:p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298,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––––</w:t>
            </w:r>
          </w:p>
        </w:tc>
      </w:tr>
      <w:tr w:rsidR="00317916" w:rsidTr="00DF4D56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Земельный участок, земли поселений, для садоводства, огородничества и дачного строительства</w:t>
            </w:r>
          </w:p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безвозмездное пользование с 2015г.,</w:t>
            </w:r>
          </w:p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 xml:space="preserve">бессрочно </w:t>
            </w:r>
          </w:p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1445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EB290B" w:rsidRDefault="00317916" w:rsidP="00DF4D56">
            <w:pPr>
              <w:jc w:val="center"/>
              <w:rPr>
                <w:rFonts w:ascii="Arial" w:hAnsi="Arial" w:cs="Arial"/>
              </w:rPr>
            </w:pPr>
            <w:r w:rsidRPr="00EB290B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Pr="00DA1330" w:rsidRDefault="00317916" w:rsidP="00DF4D5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916" w:rsidRDefault="00317916" w:rsidP="00DF4D56">
            <w:pPr>
              <w:jc w:val="center"/>
              <w:rPr>
                <w:rFonts w:ascii="Arial" w:hAnsi="Arial" w:cs="Arial"/>
              </w:rPr>
            </w:pPr>
          </w:p>
        </w:tc>
      </w:tr>
      <w:tr w:rsidR="00F4731D" w:rsidRPr="00341932" w:rsidTr="00A07F60">
        <w:trPr>
          <w:trHeight w:val="55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аченко Сергей Викто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, председатель Совета депутат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574 929,0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 индивидуальное жилищное строительство</w:t>
            </w:r>
          </w:p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1055E4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СЕДЕС БЕНЦ </w:t>
            </w:r>
            <w:r>
              <w:rPr>
                <w:rFonts w:ascii="Arial" w:hAnsi="Arial" w:cs="Arial"/>
                <w:lang w:val="en-US"/>
              </w:rPr>
              <w:t>ML</w:t>
            </w:r>
            <w:r w:rsidRPr="001055E4">
              <w:rPr>
                <w:rFonts w:ascii="Arial" w:hAnsi="Arial" w:cs="Arial"/>
              </w:rPr>
              <w:t xml:space="preserve"> 350 </w:t>
            </w:r>
            <w:r>
              <w:rPr>
                <w:rFonts w:ascii="Arial" w:hAnsi="Arial" w:cs="Arial"/>
                <w:lang w:val="en-US"/>
              </w:rPr>
              <w:t>BL</w:t>
            </w:r>
            <w:r>
              <w:rPr>
                <w:rFonts w:ascii="Arial" w:hAnsi="Arial" w:cs="Arial"/>
              </w:rPr>
              <w:t>, 2013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F4731D" w:rsidRPr="00341932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копления за предыдущие годы)</w:t>
            </w:r>
          </w:p>
        </w:tc>
      </w:tr>
      <w:tr w:rsidR="00F4731D" w:rsidTr="00A07F6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 индивидуальное жилищное строитель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3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F4731D" w:rsidTr="00A07F6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F4731D" w:rsidTr="00A07F6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F4731D" w:rsidRPr="004F5783" w:rsidTr="00F4731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1055E4" w:rsidRDefault="00F4731D" w:rsidP="00A07F6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DA</w:t>
            </w:r>
            <w:r w:rsidRPr="001055E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S</w:t>
            </w:r>
            <w:r w:rsidRPr="001055E4">
              <w:rPr>
                <w:rFonts w:ascii="Arial" w:hAnsi="Arial" w:cs="Arial"/>
                <w:lang w:val="en-US"/>
              </w:rPr>
              <w:t>015</w:t>
            </w:r>
            <w:r>
              <w:rPr>
                <w:rFonts w:ascii="Arial" w:hAnsi="Arial" w:cs="Arial"/>
                <w:lang w:val="en-US"/>
              </w:rPr>
              <w:t>L</w:t>
            </w:r>
            <w:r w:rsidRPr="001055E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DA</w:t>
            </w:r>
            <w:r w:rsidRPr="001055E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RGUS</w:t>
            </w:r>
            <w:r w:rsidRPr="001055E4">
              <w:rPr>
                <w:rFonts w:ascii="Arial" w:hAnsi="Arial" w:cs="Arial"/>
                <w:lang w:val="en-US"/>
              </w:rPr>
              <w:t>, 2015</w:t>
            </w:r>
            <w:r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1055E4" w:rsidRDefault="00F4731D" w:rsidP="00A07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731D" w:rsidRPr="001055E4" w:rsidTr="00F4731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A07F60" w:rsidRDefault="00F4731D" w:rsidP="00A07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A07F60" w:rsidRDefault="00F4731D" w:rsidP="00A07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A07F60" w:rsidRDefault="00F4731D" w:rsidP="00A07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1055E4" w:rsidRDefault="00F4731D" w:rsidP="00A07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731D" w:rsidRPr="001055E4" w:rsidTr="00F4731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F47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F47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F47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F47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F4731D" w:rsidRDefault="00F4731D" w:rsidP="00F47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F47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F47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F4731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1055E4" w:rsidRDefault="00F4731D" w:rsidP="00F4731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731D" w:rsidTr="00A07F6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1055E4" w:rsidRDefault="00F4731D" w:rsidP="00A07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1055E4" w:rsidRDefault="00F4731D" w:rsidP="00A07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1055E4" w:rsidRDefault="00F4731D" w:rsidP="00A07F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r w:rsidRPr="00F4731D">
              <w:rPr>
                <w:rFonts w:ascii="Arial" w:hAnsi="Arial" w:cs="Arial"/>
              </w:rPr>
              <w:t>Нежилое здание</w:t>
            </w:r>
          </w:p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r w:rsidRPr="00F4731D">
              <w:rPr>
                <w:rFonts w:ascii="Arial" w:hAnsi="Arial" w:cs="Arial"/>
              </w:rPr>
              <w:lastRenderedPageBreak/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r w:rsidRPr="00F4731D">
              <w:rPr>
                <w:rFonts w:ascii="Arial" w:hAnsi="Arial" w:cs="Arial"/>
              </w:rPr>
              <w:lastRenderedPageBreak/>
              <w:t>410,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r w:rsidRPr="00F4731D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291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F4731D" w:rsidRDefault="00F4731D" w:rsidP="00291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накопления за предыдущие годы)</w:t>
            </w:r>
          </w:p>
        </w:tc>
      </w:tr>
      <w:tr w:rsidR="00F4731D" w:rsidTr="00A07F6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r w:rsidRPr="00F4731D">
              <w:rPr>
                <w:rFonts w:ascii="Arial" w:hAnsi="Arial" w:cs="Arial"/>
              </w:rPr>
              <w:t xml:space="preserve">Нежилое здание </w:t>
            </w:r>
          </w:p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proofErr w:type="spellStart"/>
            <w:r w:rsidRPr="00F4731D">
              <w:rPr>
                <w:rFonts w:ascii="Arial" w:hAnsi="Arial" w:cs="Arial"/>
              </w:rPr>
              <w:t>хозблок</w:t>
            </w:r>
            <w:proofErr w:type="spellEnd"/>
            <w:r w:rsidRPr="00F4731D">
              <w:rPr>
                <w:rFonts w:ascii="Arial" w:hAnsi="Arial" w:cs="Arial"/>
              </w:rPr>
              <w:t xml:space="preserve"> </w:t>
            </w:r>
          </w:p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r w:rsidRPr="00F4731D"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r w:rsidRPr="00F4731D">
              <w:rPr>
                <w:rFonts w:ascii="Arial" w:hAnsi="Arial" w:cs="Arial"/>
              </w:rPr>
              <w:t>10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r w:rsidRPr="00F4731D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СЕДЕС БЕНЦ </w:t>
            </w:r>
            <w:r>
              <w:rPr>
                <w:rFonts w:ascii="Arial" w:hAnsi="Arial" w:cs="Arial"/>
                <w:lang w:val="en-US"/>
              </w:rPr>
              <w:t>AMG</w:t>
            </w:r>
            <w:r w:rsidRPr="00F473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</w:t>
            </w:r>
            <w:r w:rsidRPr="00F4731D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>, 2019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F4731D" w:rsidTr="00A07F6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r w:rsidRPr="00F4731D">
              <w:rPr>
                <w:rFonts w:ascii="Arial" w:hAnsi="Arial" w:cs="Arial"/>
              </w:rPr>
              <w:t xml:space="preserve">Здание </w:t>
            </w:r>
          </w:p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r w:rsidRPr="00F4731D"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r w:rsidRPr="00F4731D">
              <w:rPr>
                <w:rFonts w:ascii="Arial" w:hAnsi="Arial" w:cs="Arial"/>
              </w:rPr>
              <w:t>13,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r w:rsidRPr="00F4731D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F4731D" w:rsidTr="00A07F6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r w:rsidRPr="00F4731D">
              <w:rPr>
                <w:rFonts w:ascii="Arial" w:hAnsi="Arial" w:cs="Arial"/>
              </w:rPr>
              <w:t>Нежилое здание</w:t>
            </w:r>
          </w:p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r w:rsidRPr="00F4731D"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r w:rsidRPr="00F4731D">
              <w:rPr>
                <w:rFonts w:ascii="Arial" w:hAnsi="Arial" w:cs="Arial"/>
              </w:rPr>
              <w:t>20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Pr="00F4731D" w:rsidRDefault="00F4731D" w:rsidP="00A07F60">
            <w:pPr>
              <w:jc w:val="center"/>
              <w:rPr>
                <w:rFonts w:ascii="Arial" w:hAnsi="Arial" w:cs="Arial"/>
              </w:rPr>
            </w:pPr>
            <w:r w:rsidRPr="00F4731D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1D" w:rsidRDefault="00F4731D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244A14" w:rsidTr="005A3864">
        <w:trPr>
          <w:trHeight w:val="92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 депутата Бабаченко С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369 928,82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Земельный участок</w:t>
            </w:r>
          </w:p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под индивидуальное жилищное строитель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2350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BF17D1" w:rsidRDefault="00244A14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ЙОТА </w:t>
            </w:r>
            <w:r>
              <w:rPr>
                <w:rFonts w:ascii="Arial" w:hAnsi="Arial" w:cs="Arial"/>
                <w:lang w:val="en-US"/>
              </w:rPr>
              <w:t>RAF4</w:t>
            </w:r>
            <w:r>
              <w:rPr>
                <w:rFonts w:ascii="Arial" w:hAnsi="Arial" w:cs="Arial"/>
              </w:rPr>
              <w:t>, 2009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244A14" w:rsidTr="00A07F6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 xml:space="preserve">Земельный участок </w:t>
            </w:r>
          </w:p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под индивидуальное жилищное строитель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 xml:space="preserve">1500,0 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244A14" w:rsidTr="00A07F6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 xml:space="preserve">Земельный участок </w:t>
            </w:r>
          </w:p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под индивидуальное жилищное строитель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794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244A14" w:rsidTr="00A07F6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 xml:space="preserve">Земельный участок </w:t>
            </w:r>
          </w:p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под индивидуальное жилищное строитель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788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244A14" w:rsidTr="00A07F6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Жилой дом</w:t>
            </w:r>
          </w:p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44,9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244A14" w:rsidTr="00A07F6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Жилой дом</w:t>
            </w:r>
          </w:p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50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244A14" w:rsidTr="00A07F6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Квартира</w:t>
            </w:r>
          </w:p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51,9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7014E4" w:rsidRDefault="00244A14" w:rsidP="005A3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СЕДЕС БЕНЦ </w:t>
            </w:r>
            <w:r>
              <w:rPr>
                <w:rFonts w:ascii="Arial" w:hAnsi="Arial" w:cs="Arial"/>
                <w:lang w:val="en-US"/>
              </w:rPr>
              <w:t>ML</w:t>
            </w:r>
            <w:r w:rsidRPr="007014E4">
              <w:rPr>
                <w:rFonts w:ascii="Arial" w:hAnsi="Arial" w:cs="Arial"/>
              </w:rPr>
              <w:t xml:space="preserve"> 350 </w:t>
            </w:r>
            <w:r>
              <w:rPr>
                <w:rFonts w:ascii="Arial" w:hAnsi="Arial" w:cs="Arial"/>
                <w:lang w:val="en-US"/>
              </w:rPr>
              <w:t>BL</w:t>
            </w:r>
            <w:r>
              <w:rPr>
                <w:rFonts w:ascii="Arial" w:hAnsi="Arial" w:cs="Arial"/>
              </w:rPr>
              <w:t>, 2014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244A14" w:rsidTr="005A3864">
        <w:trPr>
          <w:trHeight w:val="45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Квартира</w:t>
            </w:r>
          </w:p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41,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A07F60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244A14" w:rsidTr="00244A14">
        <w:trPr>
          <w:trHeight w:val="3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5A38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5A38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5A38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5A3864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Квартира</w:t>
            </w:r>
          </w:p>
          <w:p w:rsidR="00244A14" w:rsidRPr="005A3864" w:rsidRDefault="00244A14" w:rsidP="005A3864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5A3864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71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5A3864" w:rsidRDefault="00244A14" w:rsidP="005A3864">
            <w:pPr>
              <w:jc w:val="center"/>
              <w:rPr>
                <w:rFonts w:ascii="Arial" w:hAnsi="Arial" w:cs="Arial"/>
              </w:rPr>
            </w:pPr>
            <w:r w:rsidRPr="005A3864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5A38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5A3864">
            <w:pPr>
              <w:jc w:val="center"/>
              <w:rPr>
                <w:rFonts w:ascii="Arial" w:hAnsi="Arial" w:cs="Arial"/>
              </w:rPr>
            </w:pPr>
          </w:p>
        </w:tc>
      </w:tr>
      <w:tr w:rsidR="00244A14" w:rsidTr="00244A14">
        <w:trPr>
          <w:trHeight w:val="3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 </w:t>
            </w:r>
          </w:p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</w:p>
        </w:tc>
      </w:tr>
      <w:tr w:rsidR="00244A14" w:rsidTr="00A07F60">
        <w:trPr>
          <w:trHeight w:val="3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 </w:t>
            </w:r>
          </w:p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244A14">
            <w:pPr>
              <w:jc w:val="center"/>
              <w:rPr>
                <w:rFonts w:ascii="Arial" w:hAnsi="Arial" w:cs="Arial"/>
              </w:rPr>
            </w:pPr>
          </w:p>
        </w:tc>
      </w:tr>
      <w:tr w:rsidR="00244A14" w:rsidTr="00A07F6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</w:t>
            </w:r>
            <w:r w:rsidRPr="00244A1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г.,</w:t>
            </w:r>
          </w:p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</w:t>
            </w:r>
            <w:r w:rsidRPr="00244A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упругом </w:t>
            </w:r>
          </w:p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аченко С.В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Pr="00244A14" w:rsidRDefault="00244A14" w:rsidP="00A07F6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8.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244A14" w:rsidTr="00A07F6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 индивидуальное жилищное строительство</w:t>
            </w:r>
          </w:p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возмездное пользование с 2017г. </w:t>
            </w:r>
          </w:p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супругом </w:t>
            </w:r>
          </w:p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аченко С.В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3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14" w:rsidRDefault="00244A14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A07F60" w:rsidTr="00A07F60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Pr="005A333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инцов Геннадий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овый участок, 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НО </w:t>
            </w:r>
            <w:proofErr w:type="spellStart"/>
            <w:r>
              <w:rPr>
                <w:rFonts w:ascii="Arial" w:hAnsi="Arial" w:cs="Arial"/>
              </w:rPr>
              <w:t>Дастер</w:t>
            </w:r>
            <w:proofErr w:type="spellEnd"/>
            <w:r>
              <w:rPr>
                <w:rFonts w:ascii="Arial" w:hAnsi="Arial" w:cs="Arial"/>
              </w:rPr>
              <w:t>, 2017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</w:pPr>
            <w:r w:rsidRPr="00A27B8C">
              <w:rPr>
                <w:rFonts w:ascii="Arial" w:hAnsi="Arial" w:cs="Arial"/>
              </w:rPr>
              <w:t>––––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07F60" w:rsidRPr="00DC49BA" w:rsidTr="00A07F60">
        <w:trPr>
          <w:trHeight w:val="44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Pr="005A3330" w:rsidRDefault="00A07F60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, 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Pr="00DC49BA" w:rsidRDefault="00A07F60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A07F60" w:rsidRPr="00DC49BA" w:rsidTr="00A07F60">
        <w:trPr>
          <w:trHeight w:val="4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Pr="005A3330" w:rsidRDefault="00A07F60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4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Pr="00DC49BA" w:rsidRDefault="00A07F60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A07F60" w:rsidTr="00A07F60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Pr="005A3330" w:rsidRDefault="00A07F60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 депутата Одинцова Г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43 090,49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,</w:t>
            </w:r>
          </w:p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КОДА </w:t>
            </w:r>
            <w:proofErr w:type="spellStart"/>
            <w:r>
              <w:rPr>
                <w:rFonts w:ascii="Arial" w:hAnsi="Arial" w:cs="Arial"/>
              </w:rPr>
              <w:t>Фабиа</w:t>
            </w:r>
            <w:proofErr w:type="spellEnd"/>
            <w:r>
              <w:rPr>
                <w:rFonts w:ascii="Arial" w:hAnsi="Arial" w:cs="Arial"/>
              </w:rPr>
              <w:t>, 2009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</w:pPr>
            <w:r w:rsidRPr="00A27B8C">
              <w:rPr>
                <w:rFonts w:ascii="Arial" w:hAnsi="Arial" w:cs="Arial"/>
              </w:rPr>
              <w:t>––––</w:t>
            </w:r>
          </w:p>
        </w:tc>
      </w:tr>
      <w:tr w:rsidR="00A07F60" w:rsidRPr="00DC49BA" w:rsidTr="00A07F6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Pr="005A3330" w:rsidRDefault="00A07F60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,</w:t>
            </w:r>
          </w:p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9г., бессрочно</w:t>
            </w:r>
          </w:p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фактическое предоставление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8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Default="00A07F60" w:rsidP="00A0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60" w:rsidRPr="00DC49BA" w:rsidRDefault="00A07F60" w:rsidP="00A07F60">
            <w:pPr>
              <w:jc w:val="center"/>
              <w:rPr>
                <w:rFonts w:ascii="Arial" w:hAnsi="Arial" w:cs="Arial"/>
              </w:rPr>
            </w:pPr>
          </w:p>
        </w:tc>
      </w:tr>
      <w:tr w:rsidR="00F40C66" w:rsidRPr="00F40C66" w:rsidTr="00F40C66">
        <w:trPr>
          <w:trHeight w:val="39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66" w:rsidRPr="005A3330" w:rsidRDefault="00F40C66" w:rsidP="00F40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66" w:rsidRPr="00F40C66" w:rsidRDefault="00F40C66" w:rsidP="00F40C66">
            <w:pPr>
              <w:jc w:val="center"/>
              <w:rPr>
                <w:rFonts w:ascii="Arial" w:hAnsi="Arial" w:cs="Arial"/>
              </w:rPr>
            </w:pPr>
            <w:r w:rsidRPr="00F40C66">
              <w:rPr>
                <w:rFonts w:ascii="Arial" w:hAnsi="Arial" w:cs="Arial"/>
              </w:rPr>
              <w:t>сын де</w:t>
            </w:r>
            <w:r>
              <w:rPr>
                <w:rFonts w:ascii="Arial" w:hAnsi="Arial" w:cs="Arial"/>
              </w:rPr>
              <w:t>путата Одинцова Г.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66" w:rsidRPr="00F40C66" w:rsidRDefault="00F40C66" w:rsidP="00F40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66" w:rsidRDefault="00F40C66" w:rsidP="00F40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,</w:t>
            </w:r>
          </w:p>
          <w:p w:rsidR="00F40C66" w:rsidRDefault="00F40C66" w:rsidP="00F40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</w:t>
            </w:r>
            <w:r w:rsidR="0095615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г., бессрочно</w:t>
            </w:r>
          </w:p>
          <w:p w:rsidR="00F40C66" w:rsidRDefault="00F40C66" w:rsidP="00F40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66" w:rsidRDefault="00F40C66" w:rsidP="00F40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66" w:rsidRDefault="00F40C66" w:rsidP="00F40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66" w:rsidRDefault="00F40C66" w:rsidP="00F40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66" w:rsidRDefault="00F40C66" w:rsidP="00F40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C94A78" w:rsidRPr="002F6857" w:rsidTr="00C94A78">
        <w:trPr>
          <w:trHeight w:val="699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син Виктор Василье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Pr="00D31082" w:rsidRDefault="00C94A78" w:rsidP="00C94A7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 547 851,8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7656D3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7656D3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7656D3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Pr="000037AC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ЛЬКСВАГЕН </w:t>
            </w:r>
            <w:proofErr w:type="spellStart"/>
            <w:r>
              <w:rPr>
                <w:rFonts w:ascii="Arial" w:hAnsi="Arial" w:cs="Arial"/>
                <w:lang w:val="en-US"/>
              </w:rPr>
              <w:t>Touareg</w:t>
            </w:r>
            <w:proofErr w:type="spellEnd"/>
            <w:r>
              <w:rPr>
                <w:rFonts w:ascii="Arial" w:hAnsi="Arial" w:cs="Arial"/>
              </w:rPr>
              <w:t>, 2016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Pr="002F6857" w:rsidRDefault="00C94A78" w:rsidP="00C94A78">
            <w:pPr>
              <w:jc w:val="center"/>
              <w:rPr>
                <w:rFonts w:ascii="Arial" w:hAnsi="Arial" w:cs="Arial"/>
              </w:rPr>
            </w:pPr>
            <w:r w:rsidRPr="002F6857">
              <w:rPr>
                <w:rFonts w:ascii="Arial" w:hAnsi="Arial" w:cs="Arial"/>
              </w:rPr>
              <w:t>––––</w:t>
            </w:r>
          </w:p>
        </w:tc>
      </w:tr>
      <w:tr w:rsidR="00C94A78" w:rsidRPr="002F6857" w:rsidTr="00C94A78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 депутата Лисина В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7656D3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10 442,03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размещения домов индивидуальной жилой застройки</w:t>
            </w:r>
          </w:p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Pr="002F6857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Pr="002F6857" w:rsidRDefault="00C94A78" w:rsidP="00C94A78">
            <w:pPr>
              <w:jc w:val="center"/>
              <w:rPr>
                <w:rFonts w:ascii="Arial" w:hAnsi="Arial" w:cs="Arial"/>
              </w:rPr>
            </w:pPr>
            <w:r w:rsidRPr="002F6857">
              <w:rPr>
                <w:rFonts w:ascii="Arial" w:hAnsi="Arial" w:cs="Arial"/>
              </w:rPr>
              <w:t>––––</w:t>
            </w:r>
          </w:p>
        </w:tc>
      </w:tr>
      <w:tr w:rsidR="00C94A78" w:rsidRPr="002F6857" w:rsidTr="00C94A78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Pr="002F6857" w:rsidRDefault="00C94A78" w:rsidP="00C94A78">
            <w:pPr>
              <w:jc w:val="center"/>
              <w:rPr>
                <w:rFonts w:ascii="Arial" w:hAnsi="Arial" w:cs="Arial"/>
              </w:rPr>
            </w:pPr>
          </w:p>
        </w:tc>
      </w:tr>
      <w:tr w:rsidR="00C94A78" w:rsidRPr="002F6857" w:rsidTr="00C94A78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 (торговый комплекс)</w:t>
            </w:r>
          </w:p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61/2949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,4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Pr="002F6857" w:rsidRDefault="00C94A78" w:rsidP="00C94A78">
            <w:pPr>
              <w:jc w:val="center"/>
              <w:rPr>
                <w:rFonts w:ascii="Arial" w:hAnsi="Arial" w:cs="Arial"/>
              </w:rPr>
            </w:pPr>
          </w:p>
        </w:tc>
      </w:tr>
      <w:tr w:rsidR="00C94A78" w:rsidRPr="002F6857" w:rsidTr="00C94A78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озблок</w:t>
            </w:r>
            <w:proofErr w:type="spellEnd"/>
          </w:p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4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Default="00C94A78" w:rsidP="00C94A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A78" w:rsidRPr="002F6857" w:rsidRDefault="00C94A78" w:rsidP="00C94A78">
            <w:pPr>
              <w:jc w:val="center"/>
              <w:rPr>
                <w:rFonts w:ascii="Arial" w:hAnsi="Arial" w:cs="Arial"/>
              </w:rPr>
            </w:pPr>
          </w:p>
        </w:tc>
      </w:tr>
      <w:tr w:rsidR="005424EE" w:rsidTr="0017403F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Pr="000F338C" w:rsidRDefault="005424EE" w:rsidP="0017403F">
            <w:pPr>
              <w:jc w:val="center"/>
              <w:rPr>
                <w:rFonts w:ascii="Arial" w:hAnsi="Arial" w:cs="Arial"/>
                <w:lang w:val="en-US"/>
              </w:rPr>
            </w:pPr>
            <w:r w:rsidRPr="00C245AC">
              <w:rPr>
                <w:rFonts w:ascii="Arial" w:hAnsi="Arial" w:cs="Arial"/>
              </w:rPr>
              <w:t>Потехин Дмитрий Викто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Pr="00CE29C2" w:rsidRDefault="005424EE" w:rsidP="0017403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42 19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личного подсобного хозяйства</w:t>
            </w:r>
          </w:p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</w:p>
        </w:tc>
      </w:tr>
      <w:tr w:rsidR="005424EE" w:rsidTr="0017403F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личного подсобного хозяйства</w:t>
            </w:r>
          </w:p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</w:tr>
      <w:tr w:rsidR="005424EE" w:rsidTr="0017403F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личного подсобного хозяйства</w:t>
            </w:r>
          </w:p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</w:tr>
      <w:tr w:rsidR="005424EE" w:rsidTr="0017403F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этажный, лит. Б</w:t>
            </w:r>
          </w:p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</w:tr>
      <w:tr w:rsidR="005424EE" w:rsidTr="0017403F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2 этажа</w:t>
            </w:r>
          </w:p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</w:tr>
      <w:tr w:rsidR="005424EE" w:rsidTr="0017403F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</w:tr>
      <w:tr w:rsidR="005424EE" w:rsidTr="0017403F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</w:tr>
      <w:tr w:rsidR="005424EE" w:rsidTr="0017403F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4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</w:tr>
      <w:tr w:rsidR="005424EE" w:rsidTr="0017403F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ната </w:t>
            </w:r>
          </w:p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</w:tr>
      <w:tr w:rsidR="005424EE" w:rsidTr="0017403F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 депутата Потехина Д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 238,08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ли поселений, для ведения личного подсобного хозяйства</w:t>
            </w:r>
          </w:p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ЦУБИСИ </w:t>
            </w:r>
            <w:proofErr w:type="spellStart"/>
            <w:r>
              <w:rPr>
                <w:rFonts w:ascii="Arial" w:hAnsi="Arial" w:cs="Arial"/>
              </w:rPr>
              <w:t>паджеро</w:t>
            </w:r>
            <w:proofErr w:type="spellEnd"/>
            <w:r>
              <w:rPr>
                <w:rFonts w:ascii="Arial" w:hAnsi="Arial" w:cs="Arial"/>
              </w:rPr>
              <w:t xml:space="preserve"> спорт, 2018г.</w:t>
            </w:r>
          </w:p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5424EE" w:rsidTr="005424EE">
        <w:trPr>
          <w:trHeight w:val="3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ли поселений для ведения личного подсобного хозяй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</w:tr>
      <w:tr w:rsidR="005424EE" w:rsidTr="005424EE">
        <w:trPr>
          <w:trHeight w:val="3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 индивидуальное жилищное строительство</w:t>
            </w:r>
          </w:p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щая долевая собственность (1/8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93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</w:tr>
      <w:tr w:rsidR="005424EE" w:rsidTr="005424EE">
        <w:trPr>
          <w:trHeight w:val="45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е помещение</w:t>
            </w:r>
          </w:p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</w:tr>
      <w:tr w:rsidR="005424EE" w:rsidTr="005424EE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по договору социального найма бессрочн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4EE" w:rsidRDefault="005424EE" w:rsidP="0017403F">
            <w:pPr>
              <w:jc w:val="center"/>
              <w:rPr>
                <w:rFonts w:ascii="Arial" w:hAnsi="Arial" w:cs="Arial"/>
              </w:rPr>
            </w:pPr>
          </w:p>
        </w:tc>
      </w:tr>
      <w:tr w:rsidR="0017403F" w:rsidTr="0017403F">
        <w:trPr>
          <w:trHeight w:val="89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3F" w:rsidRDefault="0017403F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3F" w:rsidRDefault="0017403F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ь депутата Потехина Д.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3F" w:rsidRDefault="0017403F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3F" w:rsidRPr="00A25025" w:rsidRDefault="0017403F" w:rsidP="0017403F">
            <w:pPr>
              <w:jc w:val="center"/>
              <w:rPr>
                <w:rFonts w:ascii="Arial" w:hAnsi="Arial" w:cs="Arial"/>
              </w:rPr>
            </w:pPr>
            <w:r w:rsidRPr="00A25025">
              <w:rPr>
                <w:rFonts w:ascii="Arial" w:hAnsi="Arial" w:cs="Arial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3F" w:rsidRPr="00A25025" w:rsidRDefault="0017403F" w:rsidP="0017403F">
            <w:pPr>
              <w:jc w:val="center"/>
            </w:pPr>
            <w:r w:rsidRPr="00A25025">
              <w:rPr>
                <w:rFonts w:ascii="Arial" w:hAnsi="Arial" w:cs="Arial"/>
              </w:rPr>
              <w:t>––––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3F" w:rsidRPr="00A25025" w:rsidRDefault="0017403F" w:rsidP="0017403F">
            <w:pPr>
              <w:jc w:val="center"/>
            </w:pPr>
            <w:r w:rsidRPr="00A25025">
              <w:rPr>
                <w:rFonts w:ascii="Arial" w:hAnsi="Arial" w:cs="Arial"/>
              </w:rPr>
              <w:t>––––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3F" w:rsidRDefault="0017403F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3F" w:rsidRDefault="0017403F" w:rsidP="0017403F">
            <w:pPr>
              <w:jc w:val="center"/>
            </w:pPr>
            <w:r w:rsidRPr="002F6857">
              <w:rPr>
                <w:rFonts w:ascii="Arial" w:hAnsi="Arial" w:cs="Arial"/>
              </w:rPr>
              <w:t>––––</w:t>
            </w:r>
          </w:p>
        </w:tc>
      </w:tr>
      <w:tr w:rsidR="0017403F" w:rsidTr="0017403F">
        <w:trPr>
          <w:trHeight w:val="89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3F" w:rsidRDefault="0017403F" w:rsidP="001740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3F" w:rsidRDefault="0017403F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ын депутата Потехина Д.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3F" w:rsidRDefault="0017403F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3F" w:rsidRPr="00A25025" w:rsidRDefault="0017403F" w:rsidP="0017403F">
            <w:pPr>
              <w:jc w:val="center"/>
              <w:rPr>
                <w:rFonts w:ascii="Arial" w:hAnsi="Arial" w:cs="Arial"/>
              </w:rPr>
            </w:pPr>
            <w:r w:rsidRPr="00A25025">
              <w:rPr>
                <w:rFonts w:ascii="Arial" w:hAnsi="Arial" w:cs="Arial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3F" w:rsidRPr="00A25025" w:rsidRDefault="0017403F" w:rsidP="0017403F">
            <w:pPr>
              <w:jc w:val="center"/>
            </w:pPr>
            <w:r w:rsidRPr="00A25025">
              <w:rPr>
                <w:rFonts w:ascii="Arial" w:hAnsi="Arial" w:cs="Arial"/>
              </w:rPr>
              <w:t>––––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3F" w:rsidRPr="00A25025" w:rsidRDefault="0017403F" w:rsidP="0017403F">
            <w:pPr>
              <w:jc w:val="center"/>
            </w:pPr>
            <w:r w:rsidRPr="00A25025">
              <w:rPr>
                <w:rFonts w:ascii="Arial" w:hAnsi="Arial" w:cs="Arial"/>
              </w:rPr>
              <w:t>––––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3F" w:rsidRDefault="0017403F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3F" w:rsidRDefault="0017403F" w:rsidP="0017403F">
            <w:pPr>
              <w:jc w:val="center"/>
            </w:pPr>
            <w:r w:rsidRPr="002F6857">
              <w:rPr>
                <w:rFonts w:ascii="Arial" w:hAnsi="Arial" w:cs="Arial"/>
              </w:rPr>
              <w:t>––––</w:t>
            </w:r>
          </w:p>
        </w:tc>
      </w:tr>
      <w:tr w:rsidR="00C245AC" w:rsidRPr="002F6857" w:rsidTr="00E07B88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иванова Мария Павл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167 356,13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 индивидуальное жилищное строительство</w:t>
            </w:r>
          </w:p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Pr="00DF12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Pr="00DF12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НДА Джаз, 2008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Pr="002F6857" w:rsidRDefault="00C245AC" w:rsidP="00E07B88">
            <w:pPr>
              <w:jc w:val="center"/>
              <w:rPr>
                <w:rFonts w:ascii="Arial" w:hAnsi="Arial" w:cs="Arial"/>
              </w:rPr>
            </w:pPr>
            <w:r w:rsidRPr="002F6857">
              <w:rPr>
                <w:rFonts w:ascii="Arial" w:hAnsi="Arial" w:cs="Arial"/>
              </w:rPr>
              <w:t>––––</w:t>
            </w:r>
          </w:p>
        </w:tc>
      </w:tr>
      <w:tr w:rsidR="00C245AC" w:rsidRPr="002F6857" w:rsidTr="00E07B88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чное подсобное хозяйство</w:t>
            </w:r>
          </w:p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Pr="002F6857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C245AC" w:rsidRPr="002F6857" w:rsidTr="00E07B88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Pr="002F6857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C245AC" w:rsidRPr="002F6857" w:rsidTr="00E07B88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9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Pr="002F6857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C245AC" w:rsidRPr="002F6857" w:rsidTr="00E07B88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</w:t>
            </w:r>
          </w:p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Pr="002F6857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C245AC" w:rsidRPr="002F6857" w:rsidTr="00E07B88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озблок</w:t>
            </w:r>
            <w:proofErr w:type="spellEnd"/>
          </w:p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Pr="002F6857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C245AC" w:rsidRPr="002F6857" w:rsidTr="00E07B88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 депутата Поливановой М.П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78 990,98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 индивидуальное жилищное строительство</w:t>
            </w:r>
          </w:p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Pr="00DF12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Pr="00DF12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Д Мондео, 2011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Pr="002F6857" w:rsidRDefault="00C245AC" w:rsidP="00E07B88">
            <w:pPr>
              <w:jc w:val="center"/>
              <w:rPr>
                <w:rFonts w:ascii="Arial" w:hAnsi="Arial" w:cs="Arial"/>
              </w:rPr>
            </w:pPr>
            <w:r w:rsidRPr="002F6857">
              <w:rPr>
                <w:rFonts w:ascii="Arial" w:hAnsi="Arial" w:cs="Arial"/>
              </w:rPr>
              <w:t>––––</w:t>
            </w:r>
          </w:p>
        </w:tc>
      </w:tr>
      <w:tr w:rsidR="00C245AC" w:rsidRPr="002F6857" w:rsidTr="00E07B88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Pr="002F6857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C245AC" w:rsidRPr="002F6857" w:rsidTr="00E07B88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</w:t>
            </w:r>
          </w:p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цеп Тонар 8310, 1994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Pr="002F6857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C245AC" w:rsidRPr="002F6857" w:rsidTr="00E07B88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озблок</w:t>
            </w:r>
            <w:proofErr w:type="spellEnd"/>
          </w:p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AC" w:rsidRPr="002F6857" w:rsidRDefault="00C245AC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F156EC" w:rsidTr="00E07B88">
        <w:trPr>
          <w:trHeight w:val="898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Pr="005A3330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ючков Александр Васил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Default="00CC67B4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 859,32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, находящийся в составе дачных, садоводческих и огороднических объединений,</w:t>
            </w:r>
          </w:p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,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гковой автомобиль</w:t>
            </w:r>
          </w:p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 330210, 1995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</w:pPr>
            <w:r w:rsidRPr="00E15960">
              <w:rPr>
                <w:rFonts w:ascii="Arial" w:hAnsi="Arial" w:cs="Arial"/>
              </w:rPr>
              <w:t>––––</w:t>
            </w:r>
          </w:p>
        </w:tc>
      </w:tr>
      <w:tr w:rsidR="00F156EC" w:rsidRPr="00DC49BA" w:rsidTr="00E07B88">
        <w:trPr>
          <w:trHeight w:val="88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гковой автомобиль</w:t>
            </w:r>
          </w:p>
          <w:p w:rsidR="00F156EC" w:rsidRDefault="00744398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bookmarkStart w:id="0" w:name="_GoBack"/>
            <w:bookmarkEnd w:id="0"/>
            <w:r w:rsidR="00F156EC">
              <w:rPr>
                <w:rFonts w:ascii="Arial" w:hAnsi="Arial" w:cs="Arial"/>
              </w:rPr>
              <w:t>АЗ 21043, 1997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Pr="00DC49BA" w:rsidRDefault="00F156EC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F156EC" w:rsidRPr="00DC49BA" w:rsidTr="00E07B88">
        <w:trPr>
          <w:trHeight w:val="6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EC" w:rsidRPr="005A3330" w:rsidRDefault="00F156E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, 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гковой автомобиль</w:t>
            </w:r>
          </w:p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 21093, 2003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EC" w:rsidRPr="00DC49BA" w:rsidRDefault="00F156EC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F156EC" w:rsidRPr="00DC49BA" w:rsidTr="00E07B88">
        <w:trPr>
          <w:trHeight w:val="144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Pr="005A3330" w:rsidRDefault="00F156E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, безвозмездное пользование с 1959 г., бессрочно</w:t>
            </w:r>
          </w:p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фактическое предоставление дочерью, </w:t>
            </w:r>
          </w:p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ючковой Е.А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Default="00F156E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  <w:r>
              <w:rPr>
                <w:rFonts w:ascii="Arial" w:hAnsi="Arial" w:cs="Arial"/>
                <w:lang w:val="en-US"/>
              </w:rPr>
              <w:t>NISSAN</w:t>
            </w:r>
            <w:r w:rsidRPr="00EC02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X</w:t>
            </w:r>
            <w:r w:rsidRPr="00EC024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TRAIL</w:t>
            </w:r>
            <w:r>
              <w:rPr>
                <w:rFonts w:ascii="Arial" w:hAnsi="Arial" w:cs="Arial"/>
              </w:rPr>
              <w:t>, 2014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6EC" w:rsidRPr="00DC49BA" w:rsidRDefault="00F156EC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7F620C" w:rsidTr="00E07B88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Pr="005A3330" w:rsidRDefault="007F620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пруга депутата </w:t>
            </w:r>
            <w:proofErr w:type="spellStart"/>
            <w:r>
              <w:rPr>
                <w:rFonts w:ascii="Arial" w:hAnsi="Arial" w:cs="Arial"/>
              </w:rPr>
              <w:t>Крючкова</w:t>
            </w:r>
            <w:proofErr w:type="spellEnd"/>
            <w:r>
              <w:rPr>
                <w:rFonts w:ascii="Arial" w:hAnsi="Arial" w:cs="Arial"/>
              </w:rPr>
              <w:t xml:space="preserve"> А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 707,69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ндивидуальное жилищное строительство,</w:t>
            </w:r>
          </w:p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22/10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</w:pPr>
            <w:r w:rsidRPr="00A27B8C">
              <w:rPr>
                <w:rFonts w:ascii="Arial" w:hAnsi="Arial" w:cs="Arial"/>
              </w:rPr>
              <w:t>––––</w:t>
            </w:r>
          </w:p>
        </w:tc>
      </w:tr>
      <w:tr w:rsidR="007F620C" w:rsidRPr="00DC49BA" w:rsidTr="007F620C">
        <w:trPr>
          <w:trHeight w:val="45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Pr="005A3330" w:rsidRDefault="007F620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,</w:t>
            </w:r>
          </w:p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22/10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Pr="00DC49BA" w:rsidRDefault="007F620C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7F620C" w:rsidRPr="00DC49BA" w:rsidTr="007F620C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Pr="005A3330" w:rsidRDefault="007F620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Default="007F620C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0C" w:rsidRPr="00DC49BA" w:rsidRDefault="007F620C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542C53" w:rsidRPr="003423FC" w:rsidTr="00E07B88">
        <w:trPr>
          <w:trHeight w:val="55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бьев Никита Дмитри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06г.,</w:t>
            </w:r>
          </w:p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матерью </w:t>
            </w:r>
          </w:p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робьевой А.Р.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C53" w:rsidRPr="003423FC" w:rsidRDefault="00542C53" w:rsidP="00E07B88">
            <w:pPr>
              <w:jc w:val="center"/>
              <w:rPr>
                <w:rFonts w:ascii="Arial" w:hAnsi="Arial" w:cs="Arial"/>
              </w:rPr>
            </w:pPr>
            <w:r w:rsidRPr="003423FC">
              <w:rPr>
                <w:rFonts w:ascii="Arial" w:hAnsi="Arial" w:cs="Arial"/>
              </w:rPr>
              <w:t>––––</w:t>
            </w:r>
          </w:p>
        </w:tc>
      </w:tr>
      <w:tr w:rsidR="00542C53" w:rsidRPr="003423FC" w:rsidTr="00E07B88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9</w:t>
            </w:r>
            <w:r w:rsidR="004B2F3D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 без срока окончания пользования</w:t>
            </w:r>
          </w:p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договор безвозмездного пользования (ссуды) жилым помещением от 31.09.2019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C53" w:rsidRDefault="00542C5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C53" w:rsidRPr="003423FC" w:rsidRDefault="00542C53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9760C3" w:rsidRPr="00A7493B" w:rsidTr="00E07B88">
        <w:trPr>
          <w:trHeight w:val="55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жик Александр Дмитри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431 740,12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Земельный участок</w:t>
            </w:r>
          </w:p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для строительства автомойки с автосервисом</w:t>
            </w:r>
          </w:p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900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строительства автомойки с автосервисом</w:t>
            </w:r>
          </w:p>
          <w:p w:rsidR="009760C3" w:rsidRPr="00A7493B" w:rsidRDefault="009760C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копления за предыдущие годы)</w:t>
            </w:r>
          </w:p>
        </w:tc>
      </w:tr>
      <w:tr w:rsidR="009760C3" w:rsidTr="00E07B88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 xml:space="preserve">Земельный участок, </w:t>
            </w:r>
          </w:p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находящийся в составе дачных, садоводческих и огороднических объединений</w:t>
            </w:r>
          </w:p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1738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9760C3" w:rsidTr="009760C3">
        <w:trPr>
          <w:trHeight w:val="6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Земельный участок,</w:t>
            </w:r>
          </w:p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земли населенных пунктов, объекты придорожного сервиса 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3027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9760C3" w:rsidTr="009760C3">
        <w:trPr>
          <w:trHeight w:val="6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Земельный участок для предпринимательской деятельности</w:t>
            </w:r>
          </w:p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922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9760C3" w:rsidTr="00E07B88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Жилой дом</w:t>
            </w:r>
          </w:p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441,7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9760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предпринимательской деятельности (накопления за предыдущие годы)</w:t>
            </w:r>
          </w:p>
        </w:tc>
      </w:tr>
      <w:tr w:rsidR="009760C3" w:rsidTr="00E07B88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Гараж</w:t>
            </w:r>
          </w:p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общая долевая собственность (1/167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5665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9760C3" w:rsidTr="00E07B88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DE05C7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Офисное помещение</w:t>
            </w:r>
          </w:p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121,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9760C3" w:rsidTr="00E07B88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DE05C7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З</w:t>
            </w:r>
            <w:r w:rsidR="009760C3" w:rsidRPr="00DE05C7">
              <w:rPr>
                <w:rFonts w:ascii="Arial" w:hAnsi="Arial" w:cs="Arial"/>
              </w:rPr>
              <w:t xml:space="preserve">дание </w:t>
            </w:r>
          </w:p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1342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  <w:lang w:val="en-US"/>
              </w:rPr>
            </w:pPr>
            <w:r w:rsidRPr="00DE05C7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9760C3" w:rsidTr="00E07B88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 xml:space="preserve">Здание </w:t>
            </w:r>
          </w:p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1476,9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</w:tr>
      <w:tr w:rsidR="009760C3" w:rsidTr="00E07B88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Квартира</w:t>
            </w:r>
          </w:p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безвозмездное пользование с 2018г.,</w:t>
            </w:r>
          </w:p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бессрочно</w:t>
            </w:r>
          </w:p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(фактическое предоставление Ливановой Л.К. и Ливановой В.И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43,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Pr="00DE05C7" w:rsidRDefault="009760C3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C3" w:rsidRDefault="009760C3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</w:t>
            </w:r>
          </w:p>
          <w:p w:rsidR="009760C3" w:rsidRDefault="009760C3" w:rsidP="009760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о в рассрочку (накопления за предыдущие годы)</w:t>
            </w:r>
          </w:p>
        </w:tc>
      </w:tr>
      <w:tr w:rsidR="00E07B88" w:rsidTr="00E07B88">
        <w:trPr>
          <w:trHeight w:val="556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88" w:rsidRDefault="00E07B88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88" w:rsidRDefault="00E07B88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ь депутата Чижика А.Д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88" w:rsidRDefault="00E07B88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88" w:rsidRPr="00DE05C7" w:rsidRDefault="00E07B88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Квартира</w:t>
            </w:r>
          </w:p>
          <w:p w:rsidR="00E07B88" w:rsidRPr="00DE05C7" w:rsidRDefault="00E07B88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безвозмездное пользование с 2018г.,</w:t>
            </w:r>
          </w:p>
          <w:p w:rsidR="00E07B88" w:rsidRPr="00DE05C7" w:rsidRDefault="00E07B88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бессрочно</w:t>
            </w:r>
          </w:p>
          <w:p w:rsidR="00E07B88" w:rsidRPr="00DE05C7" w:rsidRDefault="00E07B88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(фактическое предоставление Ливановой Л.К. и Ливановой В.И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88" w:rsidRPr="00DE05C7" w:rsidRDefault="00E07B88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43,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88" w:rsidRPr="00DE05C7" w:rsidRDefault="00E07B88" w:rsidP="00E07B88">
            <w:pPr>
              <w:jc w:val="center"/>
              <w:rPr>
                <w:rFonts w:ascii="Arial" w:hAnsi="Arial" w:cs="Arial"/>
              </w:rPr>
            </w:pPr>
            <w:r w:rsidRPr="00DE05C7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88" w:rsidRDefault="00E07B88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88" w:rsidRDefault="00E07B88" w:rsidP="00E07B88">
            <w:pPr>
              <w:jc w:val="center"/>
            </w:pPr>
            <w:r w:rsidRPr="003423FC">
              <w:rPr>
                <w:rFonts w:ascii="Arial" w:hAnsi="Arial" w:cs="Arial"/>
              </w:rPr>
              <w:t>––––</w:t>
            </w:r>
          </w:p>
        </w:tc>
      </w:tr>
      <w:tr w:rsidR="00E07B88" w:rsidTr="00E07B88">
        <w:trPr>
          <w:trHeight w:val="556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88" w:rsidRDefault="00E07B88" w:rsidP="00E07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88" w:rsidRDefault="00E07B88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ын депутата Чижика А.Д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88" w:rsidRDefault="00E07B88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88" w:rsidRDefault="00E07B88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E07B88" w:rsidRDefault="00E07B88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8г.,</w:t>
            </w:r>
          </w:p>
          <w:p w:rsidR="00E07B88" w:rsidRDefault="00E07B88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E07B88" w:rsidRDefault="00E07B88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</w:t>
            </w:r>
            <w:r>
              <w:rPr>
                <w:rFonts w:ascii="Arial" w:hAnsi="Arial" w:cs="Arial"/>
              </w:rPr>
              <w:lastRenderedPageBreak/>
              <w:t>Ливановой Л.К. и Ливановой В.И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88" w:rsidRDefault="00E07B88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3,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88" w:rsidRDefault="00E07B88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88" w:rsidRDefault="00E07B88" w:rsidP="00E07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88" w:rsidRDefault="00E07B88" w:rsidP="00E07B88">
            <w:pPr>
              <w:jc w:val="center"/>
            </w:pPr>
            <w:r w:rsidRPr="003423FC">
              <w:rPr>
                <w:rFonts w:ascii="Arial" w:hAnsi="Arial" w:cs="Arial"/>
              </w:rPr>
              <w:t>––––</w:t>
            </w:r>
          </w:p>
        </w:tc>
      </w:tr>
      <w:tr w:rsidR="000C2231" w:rsidRPr="00A7493B" w:rsidTr="00C72100">
        <w:trPr>
          <w:trHeight w:val="556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31" w:rsidRDefault="000C2231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бьев Александр Леонид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31" w:rsidRDefault="000C2231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31" w:rsidRDefault="000C2231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 773,45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31" w:rsidRDefault="000C2231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0C2231" w:rsidRDefault="000C2231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возмездное пользование с 1992г., бессрочно по договору социального найма </w:t>
            </w:r>
          </w:p>
          <w:p w:rsidR="000C2231" w:rsidRDefault="000C2231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31" w:rsidRDefault="000C2231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31" w:rsidRDefault="000C2231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31" w:rsidRDefault="000C2231" w:rsidP="000C2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 210730, 2010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31" w:rsidRPr="00A7493B" w:rsidRDefault="000C2231" w:rsidP="00C72100">
            <w:pPr>
              <w:jc w:val="center"/>
              <w:rPr>
                <w:rFonts w:ascii="Arial" w:hAnsi="Arial" w:cs="Arial"/>
              </w:rPr>
            </w:pPr>
            <w:r w:rsidRPr="00A7493B">
              <w:rPr>
                <w:rFonts w:ascii="Arial" w:hAnsi="Arial" w:cs="Arial"/>
              </w:rPr>
              <w:t>––––</w:t>
            </w:r>
          </w:p>
        </w:tc>
      </w:tr>
      <w:tr w:rsidR="00C72100" w:rsidTr="00C72100">
        <w:trPr>
          <w:trHeight w:val="892"/>
        </w:trPr>
        <w:tc>
          <w:tcPr>
            <w:tcW w:w="1701" w:type="dxa"/>
            <w:vMerge w:val="restart"/>
            <w:vAlign w:val="center"/>
          </w:tcPr>
          <w:p w:rsidR="00C72100" w:rsidRPr="005A333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 Вячеслав Викторович</w:t>
            </w:r>
          </w:p>
        </w:tc>
        <w:tc>
          <w:tcPr>
            <w:tcW w:w="1843" w:type="dxa"/>
            <w:vMerge w:val="restart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vMerge w:val="restart"/>
            <w:vAlign w:val="center"/>
          </w:tcPr>
          <w:p w:rsidR="00C72100" w:rsidRPr="00C72100" w:rsidRDefault="00C72100" w:rsidP="00646E6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 741</w:t>
            </w:r>
            <w:r w:rsidR="00646E69"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  <w:lang w:val="en-US"/>
              </w:rPr>
              <w:t>878</w:t>
            </w:r>
            <w:r w:rsidR="00646E6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2580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зданием магазина ООО «</w:t>
            </w:r>
            <w:proofErr w:type="spellStart"/>
            <w:r>
              <w:rPr>
                <w:rFonts w:ascii="Arial" w:hAnsi="Arial" w:cs="Arial"/>
              </w:rPr>
              <w:t>Петрогром</w:t>
            </w:r>
            <w:proofErr w:type="spellEnd"/>
            <w:r>
              <w:rPr>
                <w:rFonts w:ascii="Arial" w:hAnsi="Arial" w:cs="Arial"/>
              </w:rPr>
              <w:t xml:space="preserve"> А»,</w:t>
            </w:r>
          </w:p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0</w:t>
            </w:r>
          </w:p>
        </w:tc>
        <w:tc>
          <w:tcPr>
            <w:tcW w:w="1531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72100" w:rsidRDefault="00C72100" w:rsidP="00C72100">
            <w:pPr>
              <w:jc w:val="center"/>
            </w:pPr>
            <w:r w:rsidRPr="00253B4B">
              <w:rPr>
                <w:rFonts w:ascii="Arial" w:hAnsi="Arial" w:cs="Arial"/>
              </w:rPr>
              <w:t>––––</w:t>
            </w:r>
          </w:p>
        </w:tc>
      </w:tr>
      <w:tr w:rsidR="00C72100" w:rsidRPr="00DC49BA" w:rsidTr="00C72100">
        <w:trPr>
          <w:trHeight w:val="685"/>
        </w:trPr>
        <w:tc>
          <w:tcPr>
            <w:tcW w:w="1701" w:type="dxa"/>
            <w:vMerge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3)</w:t>
            </w:r>
          </w:p>
        </w:tc>
        <w:tc>
          <w:tcPr>
            <w:tcW w:w="1417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1531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C72100" w:rsidRPr="00DC49BA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</w:tr>
      <w:tr w:rsidR="00C72100" w:rsidRPr="00DC49BA" w:rsidTr="00C72100">
        <w:trPr>
          <w:trHeight w:val="823"/>
        </w:trPr>
        <w:tc>
          <w:tcPr>
            <w:tcW w:w="1701" w:type="dxa"/>
            <w:vMerge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</w:t>
            </w:r>
          </w:p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4)</w:t>
            </w:r>
          </w:p>
        </w:tc>
        <w:tc>
          <w:tcPr>
            <w:tcW w:w="1417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</w:t>
            </w:r>
          </w:p>
        </w:tc>
        <w:tc>
          <w:tcPr>
            <w:tcW w:w="1531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C72100" w:rsidRPr="00DC49BA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</w:tr>
      <w:tr w:rsidR="00C72100" w:rsidRPr="00DC49BA" w:rsidTr="00C72100">
        <w:trPr>
          <w:trHeight w:val="892"/>
        </w:trPr>
        <w:tc>
          <w:tcPr>
            <w:tcW w:w="1701" w:type="dxa"/>
            <w:vMerge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магазина</w:t>
            </w:r>
          </w:p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4</w:t>
            </w:r>
          </w:p>
        </w:tc>
        <w:tc>
          <w:tcPr>
            <w:tcW w:w="1531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C72100" w:rsidRPr="00DC49BA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</w:tr>
      <w:tr w:rsidR="00C72100" w:rsidRPr="00DC49BA" w:rsidTr="00C72100">
        <w:trPr>
          <w:trHeight w:val="892"/>
        </w:trPr>
        <w:tc>
          <w:tcPr>
            <w:tcW w:w="1701" w:type="dxa"/>
            <w:vMerge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магазина</w:t>
            </w:r>
          </w:p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333/1000)</w:t>
            </w:r>
          </w:p>
        </w:tc>
        <w:tc>
          <w:tcPr>
            <w:tcW w:w="1417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,9</w:t>
            </w:r>
          </w:p>
        </w:tc>
        <w:tc>
          <w:tcPr>
            <w:tcW w:w="1531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vAlign w:val="center"/>
          </w:tcPr>
          <w:p w:rsidR="00C72100" w:rsidRPr="00DC49BA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</w:tr>
      <w:tr w:rsidR="00C72100" w:rsidTr="00C72100">
        <w:trPr>
          <w:trHeight w:val="892"/>
        </w:trPr>
        <w:tc>
          <w:tcPr>
            <w:tcW w:w="1701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 депутата Петрова В.В.</w:t>
            </w:r>
          </w:p>
        </w:tc>
        <w:tc>
          <w:tcPr>
            <w:tcW w:w="1985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 000,00</w:t>
            </w:r>
          </w:p>
        </w:tc>
        <w:tc>
          <w:tcPr>
            <w:tcW w:w="2580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3/4)</w:t>
            </w:r>
          </w:p>
        </w:tc>
        <w:tc>
          <w:tcPr>
            <w:tcW w:w="1417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531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Align w:val="center"/>
          </w:tcPr>
          <w:p w:rsidR="00C72100" w:rsidRPr="00CF32AF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ЙОТА ЛЕКСУС </w:t>
            </w:r>
            <w:r>
              <w:rPr>
                <w:rFonts w:ascii="Arial" w:hAnsi="Arial" w:cs="Arial"/>
                <w:lang w:val="en-US"/>
              </w:rPr>
              <w:t>mx 200</w:t>
            </w:r>
            <w:r>
              <w:rPr>
                <w:rFonts w:ascii="Arial" w:hAnsi="Arial" w:cs="Arial"/>
              </w:rPr>
              <w:t>, 2016г.</w:t>
            </w:r>
          </w:p>
        </w:tc>
        <w:tc>
          <w:tcPr>
            <w:tcW w:w="1985" w:type="dxa"/>
            <w:vAlign w:val="center"/>
          </w:tcPr>
          <w:p w:rsidR="00C72100" w:rsidRDefault="00C72100" w:rsidP="00C72100">
            <w:pPr>
              <w:jc w:val="center"/>
            </w:pPr>
            <w:r w:rsidRPr="00253B4B">
              <w:rPr>
                <w:rFonts w:ascii="Arial" w:hAnsi="Arial" w:cs="Arial"/>
              </w:rPr>
              <w:t>––––</w:t>
            </w:r>
          </w:p>
        </w:tc>
      </w:tr>
      <w:tr w:rsidR="00C72100" w:rsidTr="00C72100">
        <w:trPr>
          <w:trHeight w:val="892"/>
        </w:trPr>
        <w:tc>
          <w:tcPr>
            <w:tcW w:w="1701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ь депутата Петрова В.В.</w:t>
            </w:r>
          </w:p>
        </w:tc>
        <w:tc>
          <w:tcPr>
            <w:tcW w:w="1985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04г., бессрочно</w:t>
            </w:r>
          </w:p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)</w:t>
            </w:r>
          </w:p>
        </w:tc>
        <w:tc>
          <w:tcPr>
            <w:tcW w:w="1417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531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Align w:val="center"/>
          </w:tcPr>
          <w:p w:rsidR="00C72100" w:rsidRDefault="00C72100" w:rsidP="00C72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vAlign w:val="center"/>
          </w:tcPr>
          <w:p w:rsidR="00C72100" w:rsidRDefault="00C72100" w:rsidP="00C72100">
            <w:pPr>
              <w:jc w:val="center"/>
            </w:pPr>
            <w:r w:rsidRPr="00253B4B">
              <w:rPr>
                <w:rFonts w:ascii="Arial" w:hAnsi="Arial" w:cs="Arial"/>
              </w:rPr>
              <w:t>––––</w:t>
            </w:r>
          </w:p>
        </w:tc>
      </w:tr>
      <w:tr w:rsidR="009A160B" w:rsidRPr="003423FC" w:rsidTr="00326210">
        <w:trPr>
          <w:trHeight w:val="55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красова Елена Юр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9A160B" w:rsidRDefault="00956157" w:rsidP="003262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 976 043,</w:t>
            </w:r>
            <w:r w:rsidR="009A160B">
              <w:rPr>
                <w:rFonts w:ascii="Arial" w:hAnsi="Arial" w:cs="Arial"/>
                <w:lang w:val="en-US"/>
              </w:rPr>
              <w:t>92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2)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3423FC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9A160B" w:rsidTr="0032621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9A160B" w:rsidTr="0032621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9A160B" w:rsidTr="0032621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9A160B" w:rsidTr="0032621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9A160B" w:rsidRP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9A160B" w:rsidTr="0032621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 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9A160B" w:rsidTr="00326210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бирцева Ольга Серге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B82A88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18 019,59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802A37" w:rsidRDefault="009A160B" w:rsidP="003262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ЛЭНД</w:t>
            </w:r>
            <w:r w:rsidRPr="00802A3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РОВЕР</w:t>
            </w:r>
            <w:r w:rsidRPr="00802A3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Range Rover </w:t>
            </w:r>
            <w:proofErr w:type="spellStart"/>
            <w:r>
              <w:rPr>
                <w:rFonts w:ascii="Arial" w:hAnsi="Arial" w:cs="Arial"/>
                <w:lang w:val="en-US"/>
              </w:rPr>
              <w:t>Evoque</w:t>
            </w:r>
            <w:proofErr w:type="spellEnd"/>
            <w:r w:rsidRPr="00802A37">
              <w:rPr>
                <w:rFonts w:ascii="Arial" w:hAnsi="Arial" w:cs="Arial"/>
                <w:lang w:val="en-US"/>
              </w:rPr>
              <w:t>, 2014</w:t>
            </w:r>
            <w:r>
              <w:rPr>
                <w:rFonts w:ascii="Arial" w:hAnsi="Arial" w:cs="Arial"/>
              </w:rPr>
              <w:t>г</w:t>
            </w:r>
            <w:r w:rsidRPr="00802A3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</w:pPr>
            <w:r w:rsidRPr="00A7493B">
              <w:rPr>
                <w:rFonts w:ascii="Arial" w:hAnsi="Arial" w:cs="Arial"/>
              </w:rPr>
              <w:t>––––</w:t>
            </w:r>
          </w:p>
        </w:tc>
      </w:tr>
      <w:tr w:rsidR="009A160B" w:rsidRPr="002F6857" w:rsidTr="00326210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802A37" w:rsidRDefault="009A160B" w:rsidP="003262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802A37" w:rsidRDefault="009A160B" w:rsidP="003262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802A37" w:rsidRDefault="009A160B" w:rsidP="003262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2F6857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9A160B" w:rsidRPr="002F6857" w:rsidTr="00326210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802A37" w:rsidRDefault="009A160B" w:rsidP="003262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802A37" w:rsidRDefault="009A160B" w:rsidP="003262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802A37" w:rsidRDefault="009A160B" w:rsidP="003262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кинг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12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2F6857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9A160B" w:rsidTr="00326210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802A37" w:rsidRDefault="009A160B" w:rsidP="003262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802A37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пруг депутата </w:t>
            </w:r>
            <w:proofErr w:type="spellStart"/>
            <w:r>
              <w:rPr>
                <w:rFonts w:ascii="Arial" w:hAnsi="Arial" w:cs="Arial"/>
              </w:rPr>
              <w:t>Сибирцевой</w:t>
            </w:r>
            <w:proofErr w:type="spellEnd"/>
            <w:r>
              <w:rPr>
                <w:rFonts w:ascii="Arial" w:hAnsi="Arial" w:cs="Arial"/>
              </w:rPr>
              <w:t xml:space="preserve"> О.С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704A24" w:rsidRDefault="00B82A88" w:rsidP="007406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88 26</w:t>
            </w:r>
            <w:r w:rsidR="0074068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30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68C" w:rsidRDefault="0074068C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</w:p>
          <w:p w:rsidR="009A160B" w:rsidRPr="00704A24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УДИ </w:t>
            </w:r>
            <w:r>
              <w:rPr>
                <w:rFonts w:ascii="Arial" w:hAnsi="Arial" w:cs="Arial"/>
                <w:lang w:val="en-US"/>
              </w:rPr>
              <w:t>Q</w:t>
            </w:r>
            <w:r w:rsidRPr="0074068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 2012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</w:pPr>
            <w:r w:rsidRPr="00A7493B">
              <w:rPr>
                <w:rFonts w:ascii="Arial" w:hAnsi="Arial" w:cs="Arial"/>
              </w:rPr>
              <w:t>––––</w:t>
            </w:r>
          </w:p>
        </w:tc>
      </w:tr>
      <w:tr w:rsidR="009A160B" w:rsidRPr="002F6857" w:rsidTr="00326210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802A37" w:rsidRDefault="009A160B" w:rsidP="003262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ивидуальная 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2F6857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9A160B" w:rsidRPr="002F6857" w:rsidTr="00326210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802A37" w:rsidRDefault="009A160B" w:rsidP="003262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ный бокс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2F6857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9A160B" w:rsidRPr="002F6857" w:rsidTr="00326210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802A37" w:rsidRDefault="009A160B" w:rsidP="003262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кинг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 (1/12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2F6857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9A160B" w:rsidRPr="002F6857" w:rsidTr="00326210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802A37" w:rsidRDefault="009A160B" w:rsidP="003262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2г.,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</w:t>
            </w:r>
            <w:proofErr w:type="spellStart"/>
            <w:r>
              <w:rPr>
                <w:rFonts w:ascii="Arial" w:hAnsi="Arial" w:cs="Arial"/>
              </w:rPr>
              <w:t>Сибирцевой</w:t>
            </w:r>
            <w:proofErr w:type="spellEnd"/>
            <w:r>
              <w:rPr>
                <w:rFonts w:ascii="Arial" w:hAnsi="Arial" w:cs="Arial"/>
              </w:rPr>
              <w:t xml:space="preserve"> О.С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2F6857" w:rsidRDefault="009A160B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9A160B" w:rsidTr="00326210">
        <w:trPr>
          <w:trHeight w:val="89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802A37" w:rsidRDefault="009A160B" w:rsidP="003262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чь депутата </w:t>
            </w:r>
            <w:proofErr w:type="spellStart"/>
            <w:r>
              <w:rPr>
                <w:rFonts w:ascii="Arial" w:hAnsi="Arial" w:cs="Arial"/>
              </w:rPr>
              <w:t>Сибирцевой</w:t>
            </w:r>
            <w:proofErr w:type="spellEnd"/>
            <w:r>
              <w:rPr>
                <w:rFonts w:ascii="Arial" w:hAnsi="Arial" w:cs="Arial"/>
              </w:rPr>
              <w:t xml:space="preserve"> О.С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2г.,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</w:t>
            </w:r>
            <w:proofErr w:type="spellStart"/>
            <w:r>
              <w:rPr>
                <w:rFonts w:ascii="Arial" w:hAnsi="Arial" w:cs="Arial"/>
              </w:rPr>
              <w:t>Сибирцевой</w:t>
            </w:r>
            <w:proofErr w:type="spellEnd"/>
            <w:r>
              <w:rPr>
                <w:rFonts w:ascii="Arial" w:hAnsi="Arial" w:cs="Arial"/>
              </w:rPr>
              <w:t xml:space="preserve"> О.С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</w:pPr>
            <w:r w:rsidRPr="00A7493B">
              <w:rPr>
                <w:rFonts w:ascii="Arial" w:hAnsi="Arial" w:cs="Arial"/>
              </w:rPr>
              <w:t>––––</w:t>
            </w:r>
          </w:p>
        </w:tc>
      </w:tr>
      <w:tr w:rsidR="009A160B" w:rsidTr="00326210">
        <w:trPr>
          <w:trHeight w:val="89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Pr="00802A37" w:rsidRDefault="009A160B" w:rsidP="003262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чь депутата </w:t>
            </w:r>
            <w:proofErr w:type="spellStart"/>
            <w:r>
              <w:rPr>
                <w:rFonts w:ascii="Arial" w:hAnsi="Arial" w:cs="Arial"/>
              </w:rPr>
              <w:t>Сибирцевой</w:t>
            </w:r>
            <w:proofErr w:type="spellEnd"/>
            <w:r>
              <w:rPr>
                <w:rFonts w:ascii="Arial" w:hAnsi="Arial" w:cs="Arial"/>
              </w:rPr>
              <w:t xml:space="preserve"> О.С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06г.,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</w:t>
            </w:r>
            <w:proofErr w:type="spellStart"/>
            <w:r>
              <w:rPr>
                <w:rFonts w:ascii="Arial" w:hAnsi="Arial" w:cs="Arial"/>
              </w:rPr>
              <w:t>Сибирцевой</w:t>
            </w:r>
            <w:proofErr w:type="spellEnd"/>
            <w:r>
              <w:rPr>
                <w:rFonts w:ascii="Arial" w:hAnsi="Arial" w:cs="Arial"/>
              </w:rPr>
              <w:t xml:space="preserve"> О.С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0B" w:rsidRDefault="009A160B" w:rsidP="00326210">
            <w:pPr>
              <w:jc w:val="center"/>
            </w:pPr>
            <w:r w:rsidRPr="00A7493B">
              <w:rPr>
                <w:rFonts w:ascii="Arial" w:hAnsi="Arial" w:cs="Arial"/>
              </w:rPr>
              <w:t>––––</w:t>
            </w:r>
          </w:p>
        </w:tc>
      </w:tr>
      <w:tr w:rsidR="00326210" w:rsidRPr="00CC33E5" w:rsidTr="00326210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онов Дмитрий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 010,01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размещения объектов придорожного сервиса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гковой автомобиль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МВ </w:t>
            </w:r>
            <w:r>
              <w:rPr>
                <w:rFonts w:ascii="Arial" w:hAnsi="Arial" w:cs="Arial"/>
                <w:lang w:val="en-US"/>
              </w:rPr>
              <w:t>X</w:t>
            </w:r>
            <w:r w:rsidRPr="0032621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 2019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27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МВ </w:t>
            </w:r>
            <w:r>
              <w:rPr>
                <w:rFonts w:ascii="Arial" w:hAnsi="Arial" w:cs="Arial"/>
                <w:lang w:val="en-US"/>
              </w:rPr>
              <w:t>X</w:t>
            </w:r>
            <w:r w:rsidRPr="0032621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 2019г.</w:t>
            </w:r>
          </w:p>
          <w:p w:rsidR="00326210" w:rsidRPr="00CC33E5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копления за предыдущие годы)</w:t>
            </w:r>
          </w:p>
        </w:tc>
      </w:tr>
      <w:tr w:rsidR="00326210" w:rsidTr="00326210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овместная собственность с Антоновой О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326210" w:rsidTr="00326210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овместная собственность с Антоновой О</w:t>
            </w:r>
            <w:r w:rsidRPr="004F5783">
              <w:rPr>
                <w:rFonts w:ascii="Arial" w:hAnsi="Arial" w:cs="Arial"/>
              </w:rPr>
              <w:t>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326210" w:rsidTr="00326210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326210" w:rsidTr="00326210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326210" w:rsidTr="00326210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здание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вой автомобиль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Хендэ </w:t>
            </w:r>
            <w:r>
              <w:rPr>
                <w:rFonts w:ascii="Arial" w:hAnsi="Arial" w:cs="Arial"/>
                <w:lang w:val="en-US"/>
              </w:rPr>
              <w:t>H</w:t>
            </w:r>
            <w:r w:rsidRPr="00CC33E5">
              <w:rPr>
                <w:rFonts w:ascii="Arial" w:hAnsi="Arial" w:cs="Arial"/>
              </w:rPr>
              <w:t xml:space="preserve">-100 </w:t>
            </w:r>
            <w:r>
              <w:rPr>
                <w:rFonts w:ascii="Arial" w:hAnsi="Arial" w:cs="Arial"/>
                <w:lang w:val="en-US"/>
              </w:rPr>
              <w:t>Porter</w:t>
            </w:r>
            <w:r>
              <w:rPr>
                <w:rFonts w:ascii="Arial" w:hAnsi="Arial" w:cs="Arial"/>
              </w:rPr>
              <w:t>, 2009г.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326210" w:rsidTr="00326210">
        <w:trPr>
          <w:trHeight w:val="69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ндивидуальное жилищное строительство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9г.,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ссрочно 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 Антоновой О.А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326210" w:rsidTr="00326210">
        <w:trPr>
          <w:trHeight w:val="18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9г.,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ссрочно 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 Антоновой О.А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326210" w:rsidTr="00326210">
        <w:trPr>
          <w:trHeight w:val="558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 депутата Антонова Д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 000,00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ндивидуальное жилищное строительство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27" w:rsidRDefault="000A4581" w:rsidP="000A4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</w:p>
          <w:p w:rsidR="000A4581" w:rsidRDefault="000A4581" w:rsidP="000A45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МВ </w:t>
            </w:r>
            <w:r>
              <w:rPr>
                <w:rFonts w:ascii="Arial" w:hAnsi="Arial" w:cs="Arial"/>
                <w:lang w:val="en-US"/>
              </w:rPr>
              <w:t>X</w:t>
            </w:r>
            <w:r w:rsidRPr="0032621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2019г.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27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МВ </w:t>
            </w:r>
            <w:r>
              <w:rPr>
                <w:rFonts w:ascii="Arial" w:hAnsi="Arial" w:cs="Arial"/>
                <w:lang w:val="en-US"/>
              </w:rPr>
              <w:t>X</w:t>
            </w:r>
            <w:r w:rsidRPr="0032621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2019г.</w:t>
            </w:r>
          </w:p>
          <w:p w:rsidR="000A4581" w:rsidRPr="00326210" w:rsidRDefault="000A4581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копления за предыдущие годы)</w:t>
            </w:r>
          </w:p>
        </w:tc>
      </w:tr>
      <w:tr w:rsidR="00326210" w:rsidTr="00326210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326210" w:rsidTr="00326210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овместная собственность с Антоновым Д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326210" w:rsidTr="00326210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овместная собственность с Антоновым Д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326210" w:rsidTr="00326210">
        <w:trPr>
          <w:trHeight w:val="55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ын депутата Антонова Д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возмездное пользование с 2010г., 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фактическое предоставление Антоновым Д.В. и Антоновой О.А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,9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 w:rsidRPr="00A7493B">
              <w:rPr>
                <w:rFonts w:ascii="Arial" w:hAnsi="Arial" w:cs="Arial"/>
              </w:rPr>
              <w:t>––––</w:t>
            </w:r>
          </w:p>
        </w:tc>
      </w:tr>
      <w:tr w:rsidR="00326210" w:rsidRPr="00A7493B" w:rsidTr="0032621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возмездное пользование с 2014г., 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 Антоновым Д.В. и Антоновой О.А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Pr="00A7493B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326210" w:rsidRPr="00A7493B" w:rsidTr="0032621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индивидуальное жилищное строительство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9г.,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ссрочно 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 Антоновой О.А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Pr="00A7493B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326210" w:rsidRPr="00A7493B" w:rsidTr="00326210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19г.,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ссрочно </w:t>
            </w:r>
          </w:p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актическое предоставление Антоновой О.А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210" w:rsidRPr="00A7493B" w:rsidRDefault="00326210" w:rsidP="00326210">
            <w:pPr>
              <w:jc w:val="center"/>
              <w:rPr>
                <w:rFonts w:ascii="Arial" w:hAnsi="Arial" w:cs="Arial"/>
              </w:rPr>
            </w:pPr>
          </w:p>
        </w:tc>
      </w:tr>
      <w:tr w:rsidR="000A4581" w:rsidRPr="003423FC" w:rsidTr="004F5783">
        <w:trPr>
          <w:trHeight w:val="556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япин Дмитрий Евгенье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 277,28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 совместная собственность со </w:t>
            </w:r>
            <w:proofErr w:type="spellStart"/>
            <w:r>
              <w:rPr>
                <w:rFonts w:ascii="Arial" w:hAnsi="Arial" w:cs="Arial"/>
              </w:rPr>
              <w:t>Шляпиной</w:t>
            </w:r>
            <w:proofErr w:type="spellEnd"/>
            <w:r>
              <w:rPr>
                <w:rFonts w:ascii="Arial" w:hAnsi="Arial" w:cs="Arial"/>
              </w:rPr>
              <w:t xml:space="preserve"> Г.И и </w:t>
            </w:r>
            <w:proofErr w:type="spellStart"/>
            <w:r>
              <w:rPr>
                <w:rFonts w:ascii="Arial" w:hAnsi="Arial" w:cs="Arial"/>
              </w:rPr>
              <w:t>Короховым</w:t>
            </w:r>
            <w:proofErr w:type="spellEnd"/>
            <w:r>
              <w:rPr>
                <w:rFonts w:ascii="Arial" w:hAnsi="Arial" w:cs="Arial"/>
              </w:rPr>
              <w:t xml:space="preserve"> В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Pr="000F5CC6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ЛЬВО </w:t>
            </w:r>
            <w:r>
              <w:rPr>
                <w:rFonts w:ascii="Arial" w:hAnsi="Arial" w:cs="Arial"/>
                <w:lang w:val="en-US"/>
              </w:rPr>
              <w:t>xc70</w:t>
            </w:r>
            <w:r>
              <w:rPr>
                <w:rFonts w:ascii="Arial" w:hAnsi="Arial" w:cs="Arial"/>
              </w:rPr>
              <w:t>, 2014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Pr="003423FC" w:rsidRDefault="000A4581" w:rsidP="004F5783">
            <w:pPr>
              <w:jc w:val="center"/>
              <w:rPr>
                <w:rFonts w:ascii="Arial" w:hAnsi="Arial" w:cs="Arial"/>
              </w:rPr>
            </w:pPr>
            <w:r w:rsidRPr="003423FC">
              <w:rPr>
                <w:rFonts w:ascii="Arial" w:hAnsi="Arial" w:cs="Arial"/>
              </w:rPr>
              <w:t>––––</w:t>
            </w:r>
          </w:p>
        </w:tc>
      </w:tr>
      <w:tr w:rsidR="000A4581" w:rsidRPr="003423FC" w:rsidTr="004F5783">
        <w:trPr>
          <w:trHeight w:val="55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 депутата Шляпина Д.Е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49 563,92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ачный</w:t>
            </w:r>
          </w:p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  <w:r>
              <w:rPr>
                <w:rFonts w:ascii="Arial" w:hAnsi="Arial" w:cs="Arial"/>
                <w:lang w:val="en-US"/>
              </w:rPr>
              <w:t>Mercedes</w:t>
            </w:r>
            <w:r w:rsidRPr="000A458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Benz</w:t>
            </w:r>
            <w:r w:rsidRPr="000A45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</w:t>
            </w:r>
            <w:r w:rsidRPr="000A4581">
              <w:rPr>
                <w:rFonts w:ascii="Arial" w:hAnsi="Arial" w:cs="Arial"/>
              </w:rPr>
              <w:t>180</w:t>
            </w:r>
            <w:r>
              <w:rPr>
                <w:rFonts w:ascii="Arial" w:hAnsi="Arial" w:cs="Arial"/>
              </w:rPr>
              <w:t>, 2015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  <w:r>
              <w:rPr>
                <w:rFonts w:ascii="Arial" w:hAnsi="Arial" w:cs="Arial"/>
                <w:lang w:val="en-US"/>
              </w:rPr>
              <w:t>Mercedes</w:t>
            </w:r>
            <w:r w:rsidRPr="000A458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Benz</w:t>
            </w:r>
            <w:r w:rsidRPr="000A45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</w:t>
            </w:r>
            <w:r w:rsidRPr="000A4581">
              <w:rPr>
                <w:rFonts w:ascii="Arial" w:hAnsi="Arial" w:cs="Arial"/>
              </w:rPr>
              <w:t>180</w:t>
            </w:r>
            <w:r>
              <w:rPr>
                <w:rFonts w:ascii="Arial" w:hAnsi="Arial" w:cs="Arial"/>
              </w:rPr>
              <w:t>, 2015г.</w:t>
            </w:r>
          </w:p>
          <w:p w:rsidR="000A4581" w:rsidRP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копления за предыдущие годы)</w:t>
            </w:r>
          </w:p>
        </w:tc>
      </w:tr>
      <w:tr w:rsidR="000A4581" w:rsidRPr="003423FC" w:rsidTr="004F5783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ачный</w:t>
            </w:r>
          </w:p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,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Pr="003423FC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</w:tr>
      <w:tr w:rsidR="000A4581" w:rsidRPr="003423FC" w:rsidTr="004F5783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ачный</w:t>
            </w:r>
          </w:p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Pr="003423FC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</w:tr>
      <w:tr w:rsidR="000A4581" w:rsidRPr="003423FC" w:rsidTr="004F5783">
        <w:trPr>
          <w:trHeight w:val="83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овый дом</w:t>
            </w:r>
          </w:p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,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Pr="003423FC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</w:tr>
      <w:tr w:rsidR="000A4581" w:rsidRPr="003423FC" w:rsidTr="004F5783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05г.,</w:t>
            </w:r>
          </w:p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</w:t>
            </w:r>
            <w:proofErr w:type="spellStart"/>
            <w:r>
              <w:rPr>
                <w:rFonts w:ascii="Arial" w:hAnsi="Arial" w:cs="Arial"/>
              </w:rPr>
              <w:t>Шляпиным</w:t>
            </w:r>
            <w:proofErr w:type="spellEnd"/>
            <w:r>
              <w:rPr>
                <w:rFonts w:ascii="Arial" w:hAnsi="Arial" w:cs="Arial"/>
              </w:rPr>
              <w:t xml:space="preserve"> Д.Е., </w:t>
            </w:r>
            <w:proofErr w:type="spellStart"/>
            <w:r>
              <w:rPr>
                <w:rFonts w:ascii="Arial" w:hAnsi="Arial" w:cs="Arial"/>
              </w:rPr>
              <w:t>Шляпиной</w:t>
            </w:r>
            <w:proofErr w:type="spellEnd"/>
            <w:r>
              <w:rPr>
                <w:rFonts w:ascii="Arial" w:hAnsi="Arial" w:cs="Arial"/>
              </w:rPr>
              <w:t xml:space="preserve"> Г.И.,</w:t>
            </w:r>
          </w:p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роховым</w:t>
            </w:r>
            <w:proofErr w:type="spellEnd"/>
            <w:r>
              <w:rPr>
                <w:rFonts w:ascii="Arial" w:hAnsi="Arial" w:cs="Arial"/>
              </w:rPr>
              <w:t xml:space="preserve"> В.В.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Pr="003423FC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</w:tr>
      <w:tr w:rsidR="000A4581" w:rsidRPr="003423FC" w:rsidTr="004F5783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1990г.,</w:t>
            </w:r>
          </w:p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</w:t>
            </w:r>
            <w:proofErr w:type="spellStart"/>
            <w:r>
              <w:rPr>
                <w:rFonts w:ascii="Arial" w:hAnsi="Arial" w:cs="Arial"/>
              </w:rPr>
              <w:t>Рубисовой</w:t>
            </w:r>
            <w:proofErr w:type="spellEnd"/>
            <w:r>
              <w:rPr>
                <w:rFonts w:ascii="Arial" w:hAnsi="Arial" w:cs="Arial"/>
              </w:rPr>
              <w:t xml:space="preserve"> Л.М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Pr="003423FC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</w:tr>
      <w:tr w:rsidR="000A4581" w:rsidRPr="003423FC" w:rsidTr="004F5783">
        <w:trPr>
          <w:trHeight w:val="556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ь депутата Шляпина Д.Е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 с 2008г.,</w:t>
            </w:r>
          </w:p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рочно</w:t>
            </w:r>
          </w:p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фактическое предоставление </w:t>
            </w:r>
            <w:proofErr w:type="spellStart"/>
            <w:r>
              <w:rPr>
                <w:rFonts w:ascii="Arial" w:hAnsi="Arial" w:cs="Arial"/>
              </w:rPr>
              <w:t>Шляпиным</w:t>
            </w:r>
            <w:proofErr w:type="spellEnd"/>
            <w:r>
              <w:rPr>
                <w:rFonts w:ascii="Arial" w:hAnsi="Arial" w:cs="Arial"/>
              </w:rPr>
              <w:t xml:space="preserve"> Д.Е., </w:t>
            </w:r>
            <w:proofErr w:type="spellStart"/>
            <w:r>
              <w:rPr>
                <w:rFonts w:ascii="Arial" w:hAnsi="Arial" w:cs="Arial"/>
              </w:rPr>
              <w:t>Шляпиной</w:t>
            </w:r>
            <w:proofErr w:type="spellEnd"/>
            <w:r>
              <w:rPr>
                <w:rFonts w:ascii="Arial" w:hAnsi="Arial" w:cs="Arial"/>
              </w:rPr>
              <w:t xml:space="preserve"> Г.И.,</w:t>
            </w:r>
          </w:p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роховым</w:t>
            </w:r>
            <w:proofErr w:type="spellEnd"/>
            <w:r>
              <w:rPr>
                <w:rFonts w:ascii="Arial" w:hAnsi="Arial" w:cs="Arial"/>
              </w:rPr>
              <w:t xml:space="preserve"> В.В.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Default="000A4581" w:rsidP="004F5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81" w:rsidRPr="003423FC" w:rsidRDefault="000A4581" w:rsidP="004F5783">
            <w:pPr>
              <w:jc w:val="center"/>
              <w:rPr>
                <w:rFonts w:ascii="Arial" w:hAnsi="Arial" w:cs="Arial"/>
              </w:rPr>
            </w:pPr>
            <w:r w:rsidRPr="003423FC">
              <w:rPr>
                <w:rFonts w:ascii="Arial" w:hAnsi="Arial" w:cs="Arial"/>
              </w:rPr>
              <w:t>––––</w:t>
            </w:r>
          </w:p>
        </w:tc>
      </w:tr>
      <w:tr w:rsidR="00365BDA" w:rsidRPr="005A3330" w:rsidTr="00E64B29">
        <w:trPr>
          <w:trHeight w:val="89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5A3330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Бушев Александр Александ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365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D115BC" w:rsidP="00365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24 601,31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Квартира</w:t>
            </w:r>
          </w:p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общая долевая собственность (1/4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67,8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D115BC" w:rsidP="00365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БМВ </w:t>
            </w:r>
            <w:r>
              <w:rPr>
                <w:rFonts w:ascii="Arial" w:hAnsi="Arial" w:cs="Arial"/>
                <w:lang w:val="en-US"/>
              </w:rPr>
              <w:t>X</w:t>
            </w:r>
            <w:r w:rsidRPr="0032621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 2019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5BC" w:rsidRDefault="00D115BC" w:rsidP="00D11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БМВ </w:t>
            </w:r>
            <w:r>
              <w:rPr>
                <w:rFonts w:ascii="Arial" w:hAnsi="Arial" w:cs="Arial"/>
                <w:lang w:val="en-US"/>
              </w:rPr>
              <w:t>X</w:t>
            </w:r>
            <w:r w:rsidRPr="0032621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 2019г.</w:t>
            </w:r>
          </w:p>
          <w:p w:rsidR="00365BDA" w:rsidRDefault="00D115BC" w:rsidP="00D115BC">
            <w:pPr>
              <w:jc w:val="center"/>
            </w:pPr>
            <w:r>
              <w:rPr>
                <w:rFonts w:ascii="Arial" w:hAnsi="Arial" w:cs="Arial"/>
              </w:rPr>
              <w:t>(от предпринимательской деятельности)</w:t>
            </w:r>
          </w:p>
        </w:tc>
      </w:tr>
      <w:tr w:rsidR="00365BDA" w:rsidRPr="005A3330" w:rsidTr="00E64B29">
        <w:trPr>
          <w:trHeight w:val="8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5A3330" w:rsidRDefault="00365BDA" w:rsidP="00365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365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365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Жилой дом</w:t>
            </w:r>
          </w:p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 xml:space="preserve">безвозмездное пользование </w:t>
            </w:r>
            <w:r>
              <w:rPr>
                <w:rFonts w:ascii="Arial" w:hAnsi="Arial" w:cs="Arial"/>
              </w:rPr>
              <w:t xml:space="preserve">с 2009 г., </w:t>
            </w:r>
            <w:r w:rsidRPr="00974CE7">
              <w:rPr>
                <w:rFonts w:ascii="Arial" w:hAnsi="Arial" w:cs="Arial"/>
              </w:rPr>
              <w:t>бессрочно</w:t>
            </w:r>
          </w:p>
          <w:p w:rsidR="00365BDA" w:rsidRPr="00974CE7" w:rsidRDefault="00365BDA" w:rsidP="00D115BC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205,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365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DC49BA" w:rsidRDefault="00365BDA" w:rsidP="00365BDA">
            <w:pPr>
              <w:jc w:val="center"/>
              <w:rPr>
                <w:rFonts w:ascii="Arial" w:hAnsi="Arial" w:cs="Arial"/>
              </w:rPr>
            </w:pPr>
          </w:p>
        </w:tc>
      </w:tr>
      <w:tr w:rsidR="00365BDA" w:rsidRPr="005A3330" w:rsidTr="0014140E">
        <w:trPr>
          <w:trHeight w:val="55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5A3330" w:rsidRDefault="00365BDA" w:rsidP="00365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365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 депутата Бушева А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506553" w:rsidP="00365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 568,20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Жилой дом</w:t>
            </w:r>
          </w:p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 xml:space="preserve">безвозмездное пользование </w:t>
            </w:r>
            <w:r>
              <w:rPr>
                <w:rFonts w:ascii="Arial" w:hAnsi="Arial" w:cs="Arial"/>
              </w:rPr>
              <w:t xml:space="preserve">с 2016 г., </w:t>
            </w:r>
            <w:r w:rsidRPr="00974CE7">
              <w:rPr>
                <w:rFonts w:ascii="Arial" w:hAnsi="Arial" w:cs="Arial"/>
              </w:rPr>
              <w:t>бессрочно</w:t>
            </w:r>
          </w:p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205,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365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365BDA">
            <w:pPr>
              <w:jc w:val="center"/>
            </w:pPr>
            <w:r w:rsidRPr="004D46CE">
              <w:rPr>
                <w:rFonts w:ascii="Arial" w:hAnsi="Arial" w:cs="Arial"/>
              </w:rPr>
              <w:t>––––</w:t>
            </w:r>
          </w:p>
        </w:tc>
      </w:tr>
      <w:tr w:rsidR="00365BDA" w:rsidRPr="005A3330" w:rsidTr="00E64B29">
        <w:trPr>
          <w:trHeight w:val="89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5A3330" w:rsidRDefault="00365BDA" w:rsidP="00365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365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ын депутата Бушева А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365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Жилой дом</w:t>
            </w:r>
          </w:p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 xml:space="preserve">безвозмездное пользование </w:t>
            </w:r>
            <w:r>
              <w:rPr>
                <w:rFonts w:ascii="Arial" w:hAnsi="Arial" w:cs="Arial"/>
              </w:rPr>
              <w:t xml:space="preserve">с 2009 г., </w:t>
            </w:r>
            <w:r w:rsidRPr="00974CE7">
              <w:rPr>
                <w:rFonts w:ascii="Arial" w:hAnsi="Arial" w:cs="Arial"/>
              </w:rPr>
              <w:t>бессрочно</w:t>
            </w:r>
          </w:p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205,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365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365BDA">
            <w:pPr>
              <w:jc w:val="center"/>
            </w:pPr>
            <w:r w:rsidRPr="004D46CE">
              <w:rPr>
                <w:rFonts w:ascii="Arial" w:hAnsi="Arial" w:cs="Arial"/>
              </w:rPr>
              <w:t>––––</w:t>
            </w:r>
          </w:p>
        </w:tc>
      </w:tr>
      <w:tr w:rsidR="00365BDA" w:rsidRPr="005A3330" w:rsidTr="00E64B29">
        <w:trPr>
          <w:trHeight w:val="89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5A3330" w:rsidRDefault="00365BDA" w:rsidP="00365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365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ын депутата Бушева А.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365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Жилой дом</w:t>
            </w:r>
          </w:p>
          <w:p w:rsidR="00365BDA" w:rsidRPr="00974CE7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 xml:space="preserve">безвозмездное пользование </w:t>
            </w:r>
            <w:r>
              <w:rPr>
                <w:rFonts w:ascii="Arial" w:hAnsi="Arial" w:cs="Arial"/>
              </w:rPr>
              <w:t xml:space="preserve">с 2016 г., </w:t>
            </w:r>
            <w:r w:rsidRPr="00974CE7">
              <w:rPr>
                <w:rFonts w:ascii="Arial" w:hAnsi="Arial" w:cs="Arial"/>
              </w:rPr>
              <w:t>бессрочно</w:t>
            </w:r>
          </w:p>
          <w:p w:rsidR="00365BDA" w:rsidRDefault="00365BDA" w:rsidP="00365BDA">
            <w:pPr>
              <w:jc w:val="center"/>
              <w:rPr>
                <w:rFonts w:ascii="Arial" w:hAnsi="Arial" w:cs="Arial"/>
              </w:rPr>
            </w:pPr>
            <w:r w:rsidRPr="00974CE7">
              <w:rPr>
                <w:rFonts w:ascii="Arial" w:hAnsi="Arial" w:cs="Arial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365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,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365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365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DA" w:rsidRDefault="00365BDA" w:rsidP="00365BDA">
            <w:pPr>
              <w:jc w:val="center"/>
            </w:pPr>
            <w:r w:rsidRPr="00F71CD4">
              <w:rPr>
                <w:rFonts w:ascii="Arial" w:hAnsi="Arial" w:cs="Arial"/>
              </w:rPr>
              <w:t>––––</w:t>
            </w:r>
          </w:p>
        </w:tc>
      </w:tr>
    </w:tbl>
    <w:p w:rsidR="009F6659" w:rsidRDefault="009F6659"/>
    <w:sectPr w:rsidR="009F6659" w:rsidSect="005A3330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30"/>
    <w:rsid w:val="0000077A"/>
    <w:rsid w:val="00001B29"/>
    <w:rsid w:val="000037AC"/>
    <w:rsid w:val="000257CB"/>
    <w:rsid w:val="000304BE"/>
    <w:rsid w:val="000357DF"/>
    <w:rsid w:val="00041922"/>
    <w:rsid w:val="000444EE"/>
    <w:rsid w:val="000A4581"/>
    <w:rsid w:val="000C2231"/>
    <w:rsid w:val="000C5F88"/>
    <w:rsid w:val="000D041E"/>
    <w:rsid w:val="000F338C"/>
    <w:rsid w:val="000F5CC6"/>
    <w:rsid w:val="001055E4"/>
    <w:rsid w:val="001139AD"/>
    <w:rsid w:val="0014140E"/>
    <w:rsid w:val="0016118E"/>
    <w:rsid w:val="00163699"/>
    <w:rsid w:val="0017231C"/>
    <w:rsid w:val="0017403F"/>
    <w:rsid w:val="00185BC5"/>
    <w:rsid w:val="001A25CC"/>
    <w:rsid w:val="001A5E81"/>
    <w:rsid w:val="00212D90"/>
    <w:rsid w:val="00244A14"/>
    <w:rsid w:val="00253C8B"/>
    <w:rsid w:val="00256EC1"/>
    <w:rsid w:val="002752BC"/>
    <w:rsid w:val="002807EF"/>
    <w:rsid w:val="00285D24"/>
    <w:rsid w:val="00291DDF"/>
    <w:rsid w:val="002A04A8"/>
    <w:rsid w:val="002A6754"/>
    <w:rsid w:val="002B38A3"/>
    <w:rsid w:val="002B78A6"/>
    <w:rsid w:val="002D7BF5"/>
    <w:rsid w:val="002F57A2"/>
    <w:rsid w:val="00317916"/>
    <w:rsid w:val="00326210"/>
    <w:rsid w:val="00333F3A"/>
    <w:rsid w:val="0033602C"/>
    <w:rsid w:val="00341932"/>
    <w:rsid w:val="003626FB"/>
    <w:rsid w:val="00365BDA"/>
    <w:rsid w:val="00375D13"/>
    <w:rsid w:val="003828E5"/>
    <w:rsid w:val="00391FB8"/>
    <w:rsid w:val="0041162A"/>
    <w:rsid w:val="0047707A"/>
    <w:rsid w:val="00477B2A"/>
    <w:rsid w:val="004B2F3D"/>
    <w:rsid w:val="004F5783"/>
    <w:rsid w:val="00506553"/>
    <w:rsid w:val="0052781D"/>
    <w:rsid w:val="0053575F"/>
    <w:rsid w:val="005424EE"/>
    <w:rsid w:val="00542C53"/>
    <w:rsid w:val="005657EF"/>
    <w:rsid w:val="005A3330"/>
    <w:rsid w:val="005A3864"/>
    <w:rsid w:val="005A4BE0"/>
    <w:rsid w:val="005A7498"/>
    <w:rsid w:val="005E329B"/>
    <w:rsid w:val="00611C03"/>
    <w:rsid w:val="00646E69"/>
    <w:rsid w:val="00667980"/>
    <w:rsid w:val="00693432"/>
    <w:rsid w:val="00697506"/>
    <w:rsid w:val="006A17A5"/>
    <w:rsid w:val="006B2C1C"/>
    <w:rsid w:val="006E569F"/>
    <w:rsid w:val="006E7644"/>
    <w:rsid w:val="007014E4"/>
    <w:rsid w:val="00704A24"/>
    <w:rsid w:val="0074068C"/>
    <w:rsid w:val="00744398"/>
    <w:rsid w:val="00756D2F"/>
    <w:rsid w:val="007656D3"/>
    <w:rsid w:val="007B3B7C"/>
    <w:rsid w:val="007D518C"/>
    <w:rsid w:val="007D7042"/>
    <w:rsid w:val="007F10A9"/>
    <w:rsid w:val="007F620C"/>
    <w:rsid w:val="00802A37"/>
    <w:rsid w:val="00824532"/>
    <w:rsid w:val="008427F4"/>
    <w:rsid w:val="00847F05"/>
    <w:rsid w:val="00850F40"/>
    <w:rsid w:val="0085665A"/>
    <w:rsid w:val="00871A87"/>
    <w:rsid w:val="00876AE1"/>
    <w:rsid w:val="0089517F"/>
    <w:rsid w:val="008A1682"/>
    <w:rsid w:val="008A5F55"/>
    <w:rsid w:val="008F24B9"/>
    <w:rsid w:val="008F2AEA"/>
    <w:rsid w:val="00901269"/>
    <w:rsid w:val="00945C53"/>
    <w:rsid w:val="00956157"/>
    <w:rsid w:val="009760C3"/>
    <w:rsid w:val="009A160B"/>
    <w:rsid w:val="009C4054"/>
    <w:rsid w:val="009D3BAE"/>
    <w:rsid w:val="009E02CD"/>
    <w:rsid w:val="009F6659"/>
    <w:rsid w:val="00A07F60"/>
    <w:rsid w:val="00A1464A"/>
    <w:rsid w:val="00A25025"/>
    <w:rsid w:val="00A46C30"/>
    <w:rsid w:val="00A6560C"/>
    <w:rsid w:val="00A70EE4"/>
    <w:rsid w:val="00A76798"/>
    <w:rsid w:val="00A91D67"/>
    <w:rsid w:val="00A92327"/>
    <w:rsid w:val="00AA44A1"/>
    <w:rsid w:val="00AA4557"/>
    <w:rsid w:val="00AD77B8"/>
    <w:rsid w:val="00B10B74"/>
    <w:rsid w:val="00B20CB0"/>
    <w:rsid w:val="00B35006"/>
    <w:rsid w:val="00B36E65"/>
    <w:rsid w:val="00B412C0"/>
    <w:rsid w:val="00B82A88"/>
    <w:rsid w:val="00BA247A"/>
    <w:rsid w:val="00BB6A50"/>
    <w:rsid w:val="00BF17D1"/>
    <w:rsid w:val="00C245AC"/>
    <w:rsid w:val="00C46880"/>
    <w:rsid w:val="00C72100"/>
    <w:rsid w:val="00C74E75"/>
    <w:rsid w:val="00C94A78"/>
    <w:rsid w:val="00CC33E5"/>
    <w:rsid w:val="00CC67B4"/>
    <w:rsid w:val="00CE29C2"/>
    <w:rsid w:val="00CF32AF"/>
    <w:rsid w:val="00CF6866"/>
    <w:rsid w:val="00D115BC"/>
    <w:rsid w:val="00D31082"/>
    <w:rsid w:val="00D3162B"/>
    <w:rsid w:val="00D51577"/>
    <w:rsid w:val="00D5318E"/>
    <w:rsid w:val="00DA1330"/>
    <w:rsid w:val="00DB2034"/>
    <w:rsid w:val="00DB209D"/>
    <w:rsid w:val="00DC32B7"/>
    <w:rsid w:val="00DE05C7"/>
    <w:rsid w:val="00DE3EF7"/>
    <w:rsid w:val="00DF04D4"/>
    <w:rsid w:val="00DF4D56"/>
    <w:rsid w:val="00E07B88"/>
    <w:rsid w:val="00E12CCB"/>
    <w:rsid w:val="00E13A8D"/>
    <w:rsid w:val="00E36B78"/>
    <w:rsid w:val="00E64B29"/>
    <w:rsid w:val="00E71FC6"/>
    <w:rsid w:val="00EB290B"/>
    <w:rsid w:val="00EC024E"/>
    <w:rsid w:val="00ED43CE"/>
    <w:rsid w:val="00EE634D"/>
    <w:rsid w:val="00F156EC"/>
    <w:rsid w:val="00F40C66"/>
    <w:rsid w:val="00F4731D"/>
    <w:rsid w:val="00F810EE"/>
    <w:rsid w:val="00F8743D"/>
    <w:rsid w:val="00FA405F"/>
    <w:rsid w:val="00FB3652"/>
    <w:rsid w:val="00FB671D"/>
    <w:rsid w:val="00FC092F"/>
    <w:rsid w:val="00FD10CE"/>
    <w:rsid w:val="00FD35B1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6D5EB-CB27-4016-A2A2-451F74BC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D083-E92B-48F0-B5AF-F9D30F29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4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56d94decee4bdad7124743a2524891b78a384e24f0a8ab098345c2bd3ee5cbcf</dc:description>
  <cp:lastModifiedBy>user</cp:lastModifiedBy>
  <cp:revision>31</cp:revision>
  <cp:lastPrinted>2021-03-04T11:29:00Z</cp:lastPrinted>
  <dcterms:created xsi:type="dcterms:W3CDTF">2021-02-26T11:35:00Z</dcterms:created>
  <dcterms:modified xsi:type="dcterms:W3CDTF">2021-04-02T09:29:00Z</dcterms:modified>
</cp:coreProperties>
</file>